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6D9AD" w14:textId="51515BC3" w:rsidR="00206BB1" w:rsidRPr="00EA743B" w:rsidRDefault="00206BB1" w:rsidP="00206BB1">
      <w:pPr>
        <w:jc w:val="center"/>
        <w:rPr>
          <w:rFonts w:eastAsiaTheme="majorEastAsia" w:cs="Arial"/>
          <w:b/>
          <w:color w:val="FF6900"/>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noProof/>
          <w:sz w:val="56"/>
          <w:szCs w:val="56"/>
          <w:lang w:eastAsia="en-GB"/>
        </w:rPr>
        <w:drawing>
          <wp:inline distT="0" distB="0" distL="0" distR="0" wp14:anchorId="23A7BEE2" wp14:editId="07834095">
            <wp:extent cx="2257425" cy="3143250"/>
            <wp:effectExtent l="0" t="0" r="9525" b="0"/>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57425" cy="3143250"/>
                    </a:xfrm>
                    <a:prstGeom prst="rect">
                      <a:avLst/>
                    </a:prstGeom>
                    <a:noFill/>
                    <a:ln>
                      <a:noFill/>
                    </a:ln>
                  </pic:spPr>
                </pic:pic>
              </a:graphicData>
            </a:graphic>
          </wp:inline>
        </w:drawing>
      </w:r>
    </w:p>
    <w:p w14:paraId="72BCFD0B" w14:textId="25DF7C08" w:rsidR="00206BB1" w:rsidRPr="00206BB1" w:rsidRDefault="00206BB1" w:rsidP="00206BB1">
      <w:pPr>
        <w:jc w:val="center"/>
        <w:rPr>
          <w:rFonts w:eastAsiaTheme="majorEastAsia" w:cs="Arial"/>
          <w:b/>
          <w:sz w:val="72"/>
          <w:szCs w:val="72"/>
          <w:u w:val="single"/>
          <w:lang w:eastAsia="ja-JP"/>
        </w:rPr>
      </w:pPr>
      <w:r w:rsidRPr="00206BB1">
        <w:rPr>
          <w:rFonts w:eastAsiaTheme="majorEastAsia" w:cs="Arial"/>
          <w:b/>
          <w:sz w:val="72"/>
          <w:szCs w:val="72"/>
          <w:u w:val="single"/>
          <w:lang w:eastAsia="ja-JP"/>
        </w:rPr>
        <w:t>Bleak Hill Primary School</w:t>
      </w:r>
    </w:p>
    <w:p w14:paraId="669793DB" w14:textId="09A5FFF3" w:rsidR="00206BB1" w:rsidRPr="00206BB1" w:rsidRDefault="00206BB1" w:rsidP="00206BB1">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Intimate Care Polic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206BB1" w14:paraId="1C28D87B" w14:textId="77777777" w:rsidTr="00F71C54">
        <w:tc>
          <w:tcPr>
            <w:tcW w:w="2830" w:type="dxa"/>
            <w:tcBorders>
              <w:top w:val="nil"/>
              <w:left w:val="nil"/>
              <w:bottom w:val="nil"/>
              <w:right w:val="nil"/>
            </w:tcBorders>
          </w:tcPr>
          <w:p w14:paraId="6010365D" w14:textId="77777777" w:rsidR="00206BB1" w:rsidRDefault="00206BB1" w:rsidP="00F71C54">
            <w:pPr>
              <w:rPr>
                <w:lang w:val="en-US" w:eastAsia="ja-JP"/>
              </w:rPr>
            </w:pPr>
            <w:r>
              <w:rPr>
                <w:lang w:val="en-US" w:eastAsia="ja-JP"/>
              </w:rPr>
              <w:t>Date policy last reviewed:</w:t>
            </w:r>
          </w:p>
        </w:tc>
        <w:tc>
          <w:tcPr>
            <w:tcW w:w="1565" w:type="dxa"/>
            <w:tcBorders>
              <w:top w:val="nil"/>
              <w:left w:val="nil"/>
              <w:right w:val="nil"/>
            </w:tcBorders>
          </w:tcPr>
          <w:p w14:paraId="690266A6" w14:textId="4FE5F435" w:rsidR="00206BB1" w:rsidRDefault="00F72DDB" w:rsidP="00F71C54">
            <w:pPr>
              <w:rPr>
                <w:lang w:val="en-US" w:eastAsia="ja-JP"/>
              </w:rPr>
            </w:pPr>
            <w:r>
              <w:rPr>
                <w:lang w:val="en-US" w:eastAsia="ja-JP"/>
              </w:rPr>
              <w:t xml:space="preserve">October </w:t>
            </w:r>
            <w:r w:rsidR="00305ED1">
              <w:rPr>
                <w:lang w:val="en-US" w:eastAsia="ja-JP"/>
              </w:rPr>
              <w:t>2022</w:t>
            </w:r>
          </w:p>
        </w:tc>
      </w:tr>
    </w:tbl>
    <w:p w14:paraId="6605A8EB" w14:textId="77777777" w:rsidR="00206BB1" w:rsidRDefault="00206BB1" w:rsidP="00206BB1">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206BB1" w14:paraId="40D15887" w14:textId="77777777" w:rsidTr="00F71C54">
        <w:trPr>
          <w:trHeight w:val="389"/>
        </w:trPr>
        <w:tc>
          <w:tcPr>
            <w:tcW w:w="9026" w:type="dxa"/>
            <w:gridSpan w:val="4"/>
            <w:vAlign w:val="center"/>
          </w:tcPr>
          <w:p w14:paraId="022E2F18" w14:textId="77777777" w:rsidR="00206BB1" w:rsidRDefault="00206BB1" w:rsidP="00F71C54">
            <w:pPr>
              <w:spacing w:after="200" w:line="276" w:lineRule="auto"/>
            </w:pPr>
            <w:r>
              <w:t>Signed by:</w:t>
            </w:r>
          </w:p>
        </w:tc>
      </w:tr>
      <w:tr w:rsidR="00206BB1" w14:paraId="5012799C" w14:textId="77777777" w:rsidTr="00F71C54">
        <w:trPr>
          <w:trHeight w:val="624"/>
        </w:trPr>
        <w:tc>
          <w:tcPr>
            <w:tcW w:w="2813" w:type="dxa"/>
            <w:tcBorders>
              <w:bottom w:val="single" w:sz="2" w:space="0" w:color="auto"/>
            </w:tcBorders>
          </w:tcPr>
          <w:p w14:paraId="3A3DFE59" w14:textId="77777777" w:rsidR="00206BB1" w:rsidRPr="007271AF" w:rsidRDefault="00206BB1" w:rsidP="00F71C54">
            <w:pPr>
              <w:spacing w:line="276" w:lineRule="auto"/>
            </w:pPr>
          </w:p>
        </w:tc>
        <w:tc>
          <w:tcPr>
            <w:tcW w:w="2149" w:type="dxa"/>
            <w:vAlign w:val="bottom"/>
          </w:tcPr>
          <w:p w14:paraId="77537BDD" w14:textId="77777777" w:rsidR="00206BB1" w:rsidRPr="0064371A" w:rsidRDefault="00206BB1" w:rsidP="00F71C54">
            <w:pPr>
              <w:spacing w:line="276" w:lineRule="auto"/>
            </w:pPr>
            <w:r w:rsidRPr="0064371A">
              <w:t>Headteacher</w:t>
            </w:r>
          </w:p>
        </w:tc>
        <w:tc>
          <w:tcPr>
            <w:tcW w:w="846" w:type="dxa"/>
            <w:vAlign w:val="bottom"/>
          </w:tcPr>
          <w:p w14:paraId="58C3BDD4" w14:textId="77777777" w:rsidR="00206BB1" w:rsidRDefault="00206BB1" w:rsidP="00F71C54">
            <w:pPr>
              <w:spacing w:line="276" w:lineRule="auto"/>
              <w:jc w:val="right"/>
            </w:pPr>
            <w:r w:rsidRPr="007271AF">
              <w:t>Date:</w:t>
            </w:r>
          </w:p>
        </w:tc>
        <w:tc>
          <w:tcPr>
            <w:tcW w:w="3218" w:type="dxa"/>
            <w:tcBorders>
              <w:bottom w:val="single" w:sz="2" w:space="0" w:color="auto"/>
            </w:tcBorders>
          </w:tcPr>
          <w:p w14:paraId="68564142" w14:textId="77777777" w:rsidR="00206BB1" w:rsidRDefault="00206BB1" w:rsidP="00F71C54">
            <w:pPr>
              <w:spacing w:line="276" w:lineRule="auto"/>
            </w:pPr>
          </w:p>
        </w:tc>
      </w:tr>
      <w:tr w:rsidR="00206BB1" w14:paraId="0046EF0B" w14:textId="77777777" w:rsidTr="00F71C54">
        <w:trPr>
          <w:trHeight w:val="624"/>
        </w:trPr>
        <w:tc>
          <w:tcPr>
            <w:tcW w:w="2813" w:type="dxa"/>
            <w:tcBorders>
              <w:top w:val="single" w:sz="2" w:space="0" w:color="auto"/>
              <w:bottom w:val="single" w:sz="4" w:space="0" w:color="auto"/>
            </w:tcBorders>
          </w:tcPr>
          <w:p w14:paraId="6FD04071" w14:textId="77777777" w:rsidR="00206BB1" w:rsidRPr="007271AF" w:rsidRDefault="00206BB1" w:rsidP="00F71C54">
            <w:pPr>
              <w:spacing w:line="276" w:lineRule="auto"/>
            </w:pPr>
          </w:p>
        </w:tc>
        <w:tc>
          <w:tcPr>
            <w:tcW w:w="2149" w:type="dxa"/>
            <w:vAlign w:val="bottom"/>
          </w:tcPr>
          <w:p w14:paraId="23452909" w14:textId="77777777" w:rsidR="00206BB1" w:rsidRPr="0064371A" w:rsidRDefault="00206BB1" w:rsidP="00F71C54">
            <w:pPr>
              <w:spacing w:line="276" w:lineRule="auto"/>
              <w:rPr>
                <w:highlight w:val="lightGray"/>
              </w:rPr>
            </w:pPr>
            <w:r w:rsidRPr="0064371A">
              <w:t>Chair of governors</w:t>
            </w:r>
          </w:p>
        </w:tc>
        <w:tc>
          <w:tcPr>
            <w:tcW w:w="846" w:type="dxa"/>
            <w:vAlign w:val="bottom"/>
          </w:tcPr>
          <w:p w14:paraId="2F440D05" w14:textId="77777777" w:rsidR="00206BB1" w:rsidRDefault="00206BB1" w:rsidP="00F71C54">
            <w:pPr>
              <w:spacing w:line="276" w:lineRule="auto"/>
              <w:jc w:val="right"/>
            </w:pPr>
            <w:r w:rsidRPr="007271AF">
              <w:t>Date:</w:t>
            </w:r>
          </w:p>
        </w:tc>
        <w:tc>
          <w:tcPr>
            <w:tcW w:w="3218" w:type="dxa"/>
            <w:tcBorders>
              <w:top w:val="single" w:sz="2" w:space="0" w:color="auto"/>
              <w:bottom w:val="single" w:sz="4" w:space="0" w:color="auto"/>
            </w:tcBorders>
          </w:tcPr>
          <w:p w14:paraId="60B44EFB" w14:textId="77777777" w:rsidR="00206BB1" w:rsidRDefault="00206BB1" w:rsidP="00F71C54">
            <w:pPr>
              <w:spacing w:line="276" w:lineRule="auto"/>
            </w:pPr>
          </w:p>
        </w:tc>
      </w:tr>
    </w:tbl>
    <w:p w14:paraId="3C4D3623" w14:textId="77777777" w:rsidR="00206BB1" w:rsidRDefault="00206BB1" w:rsidP="00206BB1">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71040" behindDoc="0" locked="0" layoutInCell="1" allowOverlap="1" wp14:anchorId="45043729" wp14:editId="4DC4F370">
                <wp:simplePos x="0" y="0"/>
                <wp:positionH relativeFrom="margin">
                  <wp:posOffset>11974</wp:posOffset>
                </wp:positionH>
                <wp:positionV relativeFrom="paragraph">
                  <wp:posOffset>1987369</wp:posOffset>
                </wp:positionV>
                <wp:extent cx="3409950" cy="5105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79B903A0" w14:textId="6E3FC12F" w:rsidR="00206BB1" w:rsidRPr="003F31D0" w:rsidRDefault="00206BB1" w:rsidP="00206BB1">
                            <w:pPr>
                              <w:rPr>
                                <w:rFonts w:cs="Arial"/>
                                <w:szCs w:val="24"/>
                              </w:rPr>
                            </w:pPr>
                            <w:r w:rsidRPr="003F31D0">
                              <w:rPr>
                                <w:rFonts w:cs="Arial"/>
                                <w:szCs w:val="24"/>
                              </w:rPr>
                              <w:t xml:space="preserve">Last updated: </w:t>
                            </w:r>
                            <w:r w:rsidR="00FD28F5">
                              <w:rPr>
                                <w:rFonts w:cs="Arial"/>
                                <w:szCs w:val="24"/>
                              </w:rPr>
                              <w:t>15</w:t>
                            </w:r>
                            <w:r>
                              <w:rPr>
                                <w:rFonts w:cs="Arial"/>
                                <w:szCs w:val="24"/>
                              </w:rPr>
                              <w:t xml:space="preserve"> </w:t>
                            </w:r>
                            <w:r w:rsidR="00FD28F5">
                              <w:rPr>
                                <w:rFonts w:cs="Arial"/>
                                <w:szCs w:val="24"/>
                              </w:rPr>
                              <w:t>March</w:t>
                            </w:r>
                            <w:r>
                              <w:rPr>
                                <w:rFonts w:cs="Arial"/>
                                <w:szCs w:val="24"/>
                              </w:rPr>
                              <w:t xml:space="preserve"> 202</w:t>
                            </w:r>
                            <w:r w:rsidR="00FD28F5">
                              <w:rPr>
                                <w:rFonts w:cs="Arial"/>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43729" id="_x0000_t202" coordsize="21600,21600" o:spt="202" path="m,l,21600r21600,l21600,xe">
                <v:stroke joinstyle="miter"/>
                <v:path gradientshapeok="t" o:connecttype="rect"/>
              </v:shapetype>
              <v:shape id="Text Box 2" o:spid="_x0000_s1026" type="#_x0000_t202" style="position:absolute;left:0;text-align:left;margin-left:.95pt;margin-top:156.5pt;width:268.5pt;height:40.2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" stroked="f">
                <v:textbox>
                  <w:txbxContent>
                    <w:p w14:paraId="79B903A0" w14:textId="6E3FC12F" w:rsidR="00206BB1" w:rsidRPr="003F31D0" w:rsidRDefault="00206BB1" w:rsidP="00206BB1">
                      <w:pPr>
                        <w:rPr>
                          <w:rFonts w:cs="Arial"/>
                          <w:szCs w:val="24"/>
                        </w:rPr>
                      </w:pPr>
                      <w:r w:rsidRPr="003F31D0">
                        <w:rPr>
                          <w:rFonts w:cs="Arial"/>
                          <w:szCs w:val="24"/>
                        </w:rPr>
                        <w:t xml:space="preserve">Last updated: </w:t>
                      </w:r>
                      <w:r w:rsidR="00FD28F5">
                        <w:rPr>
                          <w:rFonts w:cs="Arial"/>
                          <w:szCs w:val="24"/>
                        </w:rPr>
                        <w:t>15</w:t>
                      </w:r>
                      <w:r>
                        <w:rPr>
                          <w:rFonts w:cs="Arial"/>
                          <w:szCs w:val="24"/>
                        </w:rPr>
                        <w:t xml:space="preserve"> </w:t>
                      </w:r>
                      <w:r w:rsidR="00FD28F5">
                        <w:rPr>
                          <w:rFonts w:cs="Arial"/>
                          <w:szCs w:val="24"/>
                        </w:rPr>
                        <w:t>March</w:t>
                      </w:r>
                      <w:r>
                        <w:rPr>
                          <w:rFonts w:cs="Arial"/>
                          <w:szCs w:val="24"/>
                        </w:rPr>
                        <w:t xml:space="preserve"> 202</w:t>
                      </w:r>
                      <w:r w:rsidR="00FD28F5">
                        <w:rPr>
                          <w:rFonts w:cs="Arial"/>
                          <w:szCs w:val="24"/>
                        </w:rPr>
                        <w:t>2</w:t>
                      </w:r>
                    </w:p>
                  </w:txbxContent>
                </v:textbox>
                <w10:wrap type="square" anchorx="margin"/>
              </v:shape>
            </w:pict>
          </mc:Fallback>
        </mc:AlternateContent>
      </w:r>
    </w:p>
    <w:p w14:paraId="7922BEF2" w14:textId="77777777" w:rsidR="00206BB1" w:rsidRDefault="00206BB1" w:rsidP="00206BB1">
      <w:pPr>
        <w:rPr>
          <w:b/>
          <w:bCs/>
          <w:sz w:val="32"/>
          <w:szCs w:val="32"/>
        </w:rPr>
      </w:pPr>
    </w:p>
    <w:p w14:paraId="16C47A08" w14:textId="43F427FC" w:rsidR="00AF2395" w:rsidRDefault="00AF2395" w:rsidP="00206BB1">
      <w:pPr>
        <w:rPr>
          <w:rFonts w:eastAsiaTheme="majorEastAsia" w:cs="Arial"/>
          <w:b/>
          <w:color w:val="FFD006"/>
          <w:sz w:val="72"/>
          <w:szCs w:val="72"/>
          <w:u w:val="single" w:color="FFD006"/>
          <w:lang w:eastAsia="ja-JP"/>
        </w:rPr>
        <w:sectPr w:rsidR="00AF2395" w:rsidSect="00206BB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564" w:footer="708"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pPr>
    </w:p>
    <w:p w14:paraId="15BB98F5" w14:textId="43650265" w:rsidR="00A23725" w:rsidRDefault="00A23725" w:rsidP="00BF3F57">
      <w:pPr>
        <w:rPr>
          <w:b/>
          <w:bCs/>
          <w:sz w:val="32"/>
          <w:szCs w:val="32"/>
        </w:rPr>
      </w:pPr>
      <w:r w:rsidRPr="00F3505B">
        <w:rPr>
          <w:b/>
          <w:bCs/>
          <w:sz w:val="32"/>
          <w:szCs w:val="32"/>
        </w:rPr>
        <w:lastRenderedPageBreak/>
        <w:t>Contents:</w:t>
      </w:r>
    </w:p>
    <w:p w14:paraId="1519B077" w14:textId="1A4BA344" w:rsidR="00AF217A" w:rsidRPr="00AF217A" w:rsidRDefault="00457608" w:rsidP="00AF217A">
      <w:pPr>
        <w:spacing w:line="360" w:lineRule="auto"/>
      </w:pPr>
      <w:hyperlink w:anchor="statement" w:history="1">
        <w:r w:rsidR="00AF217A" w:rsidRPr="00AF217A">
          <w:rPr>
            <w:rStyle w:val="Hyperlink"/>
          </w:rPr>
          <w:t>Statement of intent</w:t>
        </w:r>
      </w:hyperlink>
    </w:p>
    <w:bookmarkStart w:id="4" w:name="_Statement_of_intent_1"/>
    <w:bookmarkEnd w:id="4"/>
    <w:p w14:paraId="3164879B" w14:textId="00FB00A9" w:rsidR="00481861" w:rsidRPr="001B39AC" w:rsidRDefault="00267485" w:rsidP="00AF217A">
      <w:pPr>
        <w:pStyle w:val="ListParagraph"/>
        <w:numPr>
          <w:ilvl w:val="0"/>
          <w:numId w:val="12"/>
        </w:numPr>
        <w:spacing w:before="120" w:after="120" w:line="360" w:lineRule="auto"/>
        <w:ind w:left="720"/>
      </w:pPr>
      <w:r>
        <w:fldChar w:fldCharType="begin"/>
      </w:r>
      <w:r>
        <w:instrText xml:space="preserve"> HYPERLINK \l "_[Updated]_Legal_framework" </w:instrText>
      </w:r>
      <w:r>
        <w:fldChar w:fldCharType="separate"/>
      </w:r>
      <w:r w:rsidR="00481861" w:rsidRPr="00563BC6">
        <w:rPr>
          <w:rStyle w:val="Hyperlink"/>
          <w:rFonts w:cstheme="minorHAnsi"/>
        </w:rPr>
        <w:t>Legal framework</w:t>
      </w:r>
      <w:r>
        <w:rPr>
          <w:rStyle w:val="Hyperlink"/>
          <w:rFonts w:cstheme="minorHAnsi"/>
        </w:rPr>
        <w:fldChar w:fldCharType="end"/>
      </w:r>
      <w:r w:rsidR="00481861" w:rsidRPr="001B39AC">
        <w:t xml:space="preserve"> </w:t>
      </w:r>
    </w:p>
    <w:p w14:paraId="78B317A7" w14:textId="5C79CB9D" w:rsidR="00481861" w:rsidRPr="001B39AC" w:rsidRDefault="00457608" w:rsidP="00AF217A">
      <w:pPr>
        <w:pStyle w:val="ListParagraph"/>
        <w:numPr>
          <w:ilvl w:val="0"/>
          <w:numId w:val="12"/>
        </w:numPr>
        <w:spacing w:before="120" w:after="120" w:line="360" w:lineRule="auto"/>
        <w:ind w:left="720"/>
      </w:pPr>
      <w:hyperlink w:anchor="_Definitions" w:history="1">
        <w:r w:rsidR="00481861" w:rsidRPr="00563BC6">
          <w:rPr>
            <w:rStyle w:val="Hyperlink"/>
          </w:rPr>
          <w:t>Definitions</w:t>
        </w:r>
      </w:hyperlink>
    </w:p>
    <w:p w14:paraId="099F536A" w14:textId="3ADEFFC4" w:rsidR="00481861" w:rsidRPr="001B39AC" w:rsidRDefault="00457608" w:rsidP="00AF217A">
      <w:pPr>
        <w:pStyle w:val="ListParagraph"/>
        <w:numPr>
          <w:ilvl w:val="0"/>
          <w:numId w:val="12"/>
        </w:numPr>
        <w:spacing w:before="120" w:after="120" w:line="360" w:lineRule="auto"/>
        <w:ind w:left="720"/>
        <w:rPr>
          <w:color w:val="000000" w:themeColor="text1"/>
        </w:rPr>
      </w:pPr>
      <w:hyperlink w:anchor="_Health_and_safety" w:history="1">
        <w:r w:rsidR="00481861" w:rsidRPr="00563BC6">
          <w:rPr>
            <w:rStyle w:val="Hyperlink"/>
          </w:rPr>
          <w:t>Health and safety</w:t>
        </w:r>
      </w:hyperlink>
    </w:p>
    <w:p w14:paraId="404FB2CB" w14:textId="633846A5" w:rsidR="00481861" w:rsidRPr="001B39AC" w:rsidRDefault="00457608" w:rsidP="00AF217A">
      <w:pPr>
        <w:pStyle w:val="ListParagraph"/>
        <w:numPr>
          <w:ilvl w:val="0"/>
          <w:numId w:val="12"/>
        </w:numPr>
        <w:spacing w:before="120" w:after="120" w:line="360" w:lineRule="auto"/>
        <w:ind w:left="720"/>
      </w:pPr>
      <w:hyperlink w:anchor="_[Updated]_Staff_and" w:history="1">
        <w:r w:rsidR="00481861" w:rsidRPr="00563BC6">
          <w:rPr>
            <w:rStyle w:val="Hyperlink"/>
          </w:rPr>
          <w:t>Staff and facilities</w:t>
        </w:r>
      </w:hyperlink>
    </w:p>
    <w:p w14:paraId="4C8AF2CE" w14:textId="5BA0D997" w:rsidR="00481861" w:rsidRPr="001B39AC" w:rsidRDefault="00457608" w:rsidP="00AF217A">
      <w:pPr>
        <w:pStyle w:val="ListParagraph"/>
        <w:numPr>
          <w:ilvl w:val="0"/>
          <w:numId w:val="12"/>
        </w:numPr>
        <w:spacing w:before="120" w:after="120" w:line="360" w:lineRule="auto"/>
        <w:ind w:left="720"/>
      </w:pPr>
      <w:hyperlink w:anchor="_School_responsibilities" w:history="1">
        <w:r w:rsidR="00481861" w:rsidRPr="00563BC6">
          <w:rPr>
            <w:rStyle w:val="Hyperlink"/>
          </w:rPr>
          <w:t>School responsibilities</w:t>
        </w:r>
      </w:hyperlink>
    </w:p>
    <w:p w14:paraId="0991B99B" w14:textId="7345E6CF" w:rsidR="00481861" w:rsidRPr="001B39AC" w:rsidRDefault="00457608" w:rsidP="00AF217A">
      <w:pPr>
        <w:pStyle w:val="ListParagraph"/>
        <w:numPr>
          <w:ilvl w:val="0"/>
          <w:numId w:val="12"/>
        </w:numPr>
        <w:spacing w:before="120" w:after="120" w:line="360" w:lineRule="auto"/>
        <w:ind w:left="720"/>
      </w:pPr>
      <w:hyperlink w:anchor="_Parental_responsibilities" w:history="1">
        <w:r w:rsidR="00481861" w:rsidRPr="00563BC6">
          <w:rPr>
            <w:rStyle w:val="Hyperlink"/>
          </w:rPr>
          <w:t>Parental responsibilities</w:t>
        </w:r>
      </w:hyperlink>
    </w:p>
    <w:p w14:paraId="368A30F2" w14:textId="62F16EE6" w:rsidR="00481861" w:rsidRDefault="00457608" w:rsidP="00AF217A">
      <w:pPr>
        <w:pStyle w:val="ListParagraph"/>
        <w:numPr>
          <w:ilvl w:val="0"/>
          <w:numId w:val="12"/>
        </w:numPr>
        <w:spacing w:before="120" w:after="120" w:line="360" w:lineRule="auto"/>
        <w:ind w:left="720"/>
        <w:rPr>
          <w:rStyle w:val="Hyperlink"/>
          <w:color w:val="000000" w:themeColor="text1"/>
        </w:rPr>
      </w:pPr>
      <w:hyperlink w:anchor="_Safeguarding" w:history="1">
        <w:r w:rsidR="00481861" w:rsidRPr="00563BC6">
          <w:rPr>
            <w:rStyle w:val="Hyperlink"/>
          </w:rPr>
          <w:t>Safeguarding</w:t>
        </w:r>
      </w:hyperlink>
    </w:p>
    <w:p w14:paraId="6E84923F" w14:textId="14C91D68" w:rsidR="00481861" w:rsidRDefault="00457608" w:rsidP="00AF217A">
      <w:pPr>
        <w:pStyle w:val="ListParagraph"/>
        <w:numPr>
          <w:ilvl w:val="0"/>
          <w:numId w:val="12"/>
        </w:numPr>
        <w:spacing w:before="120" w:after="120" w:line="360" w:lineRule="auto"/>
        <w:ind w:left="720"/>
        <w:rPr>
          <w:rStyle w:val="Hyperlink"/>
          <w:color w:val="000000" w:themeColor="text1"/>
        </w:rPr>
      </w:pPr>
      <w:hyperlink w:anchor="_Swimming" w:history="1">
        <w:r w:rsidR="00481861" w:rsidRPr="00563BC6">
          <w:rPr>
            <w:rStyle w:val="Hyperlink"/>
          </w:rPr>
          <w:t>Swimming</w:t>
        </w:r>
      </w:hyperlink>
    </w:p>
    <w:p w14:paraId="6EEB6F06" w14:textId="148D8BCB" w:rsidR="00481861" w:rsidRDefault="00457608" w:rsidP="00AF217A">
      <w:pPr>
        <w:pStyle w:val="ListParagraph"/>
        <w:numPr>
          <w:ilvl w:val="0"/>
          <w:numId w:val="12"/>
        </w:numPr>
        <w:spacing w:before="120" w:after="120" w:line="360" w:lineRule="auto"/>
        <w:ind w:left="720"/>
      </w:pPr>
      <w:hyperlink w:anchor="_Offsite_visits" w:history="1">
        <w:r w:rsidR="00481861" w:rsidRPr="00563BC6">
          <w:rPr>
            <w:rStyle w:val="Hyperlink"/>
          </w:rPr>
          <w:t>Offsite visits</w:t>
        </w:r>
      </w:hyperlink>
    </w:p>
    <w:p w14:paraId="59639E61" w14:textId="1AD7C6C7" w:rsidR="00BC1D3C" w:rsidRPr="00BC1D3C" w:rsidRDefault="00457608" w:rsidP="00AF217A">
      <w:pPr>
        <w:pStyle w:val="ListParagraph"/>
        <w:numPr>
          <w:ilvl w:val="0"/>
          <w:numId w:val="12"/>
        </w:numPr>
        <w:spacing w:before="120" w:after="120" w:line="360" w:lineRule="auto"/>
        <w:ind w:left="720"/>
      </w:pPr>
      <w:hyperlink w:anchor="toilettraining" w:history="1">
        <w:r w:rsidR="00BC1D3C" w:rsidRPr="00563BC6">
          <w:rPr>
            <w:rStyle w:val="Hyperlink"/>
          </w:rPr>
          <w:t>Toilet training</w:t>
        </w:r>
      </w:hyperlink>
    </w:p>
    <w:p w14:paraId="590F27FF" w14:textId="06096984" w:rsidR="00481861" w:rsidRPr="00BC1D3C" w:rsidRDefault="00457608" w:rsidP="00AF217A">
      <w:pPr>
        <w:pStyle w:val="ListParagraph"/>
        <w:numPr>
          <w:ilvl w:val="0"/>
          <w:numId w:val="12"/>
        </w:numPr>
        <w:spacing w:before="120" w:after="120" w:line="360" w:lineRule="auto"/>
        <w:ind w:left="720" w:hanging="436"/>
      </w:pPr>
      <w:hyperlink w:anchor="monitoring" w:history="1">
        <w:r w:rsidR="00481861" w:rsidRPr="00563BC6">
          <w:rPr>
            <w:rStyle w:val="Hyperlink"/>
          </w:rPr>
          <w:t>Monitoring and review</w:t>
        </w:r>
      </w:hyperlink>
    </w:p>
    <w:p w14:paraId="357E545A" w14:textId="70566041" w:rsidR="00481861" w:rsidRDefault="00481861" w:rsidP="00AF217A">
      <w:pPr>
        <w:spacing w:before="120" w:after="120" w:line="360" w:lineRule="auto"/>
        <w:ind w:left="360"/>
        <w:rPr>
          <w:rStyle w:val="Hyperlink"/>
        </w:rPr>
      </w:pPr>
      <w:r>
        <w:t>Appendices</w:t>
      </w:r>
    </w:p>
    <w:p w14:paraId="4A76DE0E" w14:textId="7FC742A0" w:rsidR="00481861" w:rsidRPr="001B39AC" w:rsidRDefault="00457608" w:rsidP="00AF217A">
      <w:pPr>
        <w:pStyle w:val="ListParagraph"/>
        <w:numPr>
          <w:ilvl w:val="0"/>
          <w:numId w:val="13"/>
        </w:numPr>
        <w:spacing w:before="0" w:line="360" w:lineRule="auto"/>
      </w:pPr>
      <w:hyperlink w:anchor="Recordofintimatecare" w:history="1">
        <w:r w:rsidR="00481861" w:rsidRPr="001B39AC">
          <w:rPr>
            <w:rStyle w:val="Hyperlink"/>
          </w:rPr>
          <w:t>Record of Intimate Care Intervention</w:t>
        </w:r>
      </w:hyperlink>
    </w:p>
    <w:p w14:paraId="4D31A55D" w14:textId="1D951BEE" w:rsidR="00481861" w:rsidRPr="001B39AC" w:rsidRDefault="00457608" w:rsidP="00AF217A">
      <w:pPr>
        <w:pStyle w:val="ListParagraph"/>
        <w:numPr>
          <w:ilvl w:val="0"/>
          <w:numId w:val="13"/>
        </w:numPr>
        <w:spacing w:before="0" w:line="360" w:lineRule="auto"/>
      </w:pPr>
      <w:hyperlink w:anchor="_Toilet_Management_Plan" w:history="1">
        <w:r w:rsidR="00481861" w:rsidRPr="00563BC6">
          <w:rPr>
            <w:rStyle w:val="Hyperlink"/>
          </w:rPr>
          <w:t>Toilet Management Plan</w:t>
        </w:r>
      </w:hyperlink>
    </w:p>
    <w:p w14:paraId="4AE1A4D0" w14:textId="727B519D" w:rsidR="00481861" w:rsidRDefault="00481861" w:rsidP="003F31D0">
      <w:pPr>
        <w:rPr>
          <w:b/>
          <w:bCs/>
          <w:sz w:val="28"/>
          <w:szCs w:val="28"/>
        </w:rPr>
      </w:pPr>
    </w:p>
    <w:p w14:paraId="40D94D4C" w14:textId="3808223D" w:rsidR="00481861" w:rsidRDefault="00481861" w:rsidP="003F31D0">
      <w:pPr>
        <w:rPr>
          <w:b/>
          <w:bCs/>
          <w:sz w:val="28"/>
          <w:szCs w:val="28"/>
        </w:rPr>
      </w:pPr>
    </w:p>
    <w:p w14:paraId="559F0066" w14:textId="3EE77FC1" w:rsidR="00481861" w:rsidRDefault="00481861" w:rsidP="003F31D0">
      <w:pPr>
        <w:rPr>
          <w:b/>
          <w:bCs/>
          <w:sz w:val="28"/>
          <w:szCs w:val="28"/>
        </w:rPr>
      </w:pPr>
    </w:p>
    <w:p w14:paraId="40896300" w14:textId="5BB57142" w:rsidR="00481861" w:rsidRDefault="00481861" w:rsidP="003F31D0">
      <w:pPr>
        <w:rPr>
          <w:b/>
          <w:bCs/>
          <w:sz w:val="28"/>
          <w:szCs w:val="28"/>
        </w:rPr>
      </w:pPr>
    </w:p>
    <w:p w14:paraId="4B297AA0" w14:textId="3CE75A41" w:rsidR="00481861" w:rsidRDefault="00481861" w:rsidP="003F31D0">
      <w:pPr>
        <w:rPr>
          <w:b/>
          <w:bCs/>
          <w:sz w:val="28"/>
          <w:szCs w:val="28"/>
        </w:rPr>
      </w:pPr>
    </w:p>
    <w:p w14:paraId="1919B44D" w14:textId="77777777" w:rsidR="00481861" w:rsidRDefault="00481861" w:rsidP="003F31D0">
      <w:pPr>
        <w:rPr>
          <w:b/>
          <w:bCs/>
          <w:sz w:val="28"/>
          <w:szCs w:val="28"/>
        </w:rPr>
      </w:pPr>
    </w:p>
    <w:p w14:paraId="17F20800" w14:textId="77777777" w:rsidR="00206BB1" w:rsidRDefault="00206BB1" w:rsidP="003F31D0">
      <w:pPr>
        <w:rPr>
          <w:b/>
          <w:bCs/>
          <w:sz w:val="28"/>
          <w:szCs w:val="28"/>
        </w:rPr>
      </w:pPr>
      <w:bookmarkStart w:id="5" w:name="statement"/>
    </w:p>
    <w:p w14:paraId="479199BB" w14:textId="77777777" w:rsidR="00206BB1" w:rsidRDefault="00206BB1" w:rsidP="003F31D0">
      <w:pPr>
        <w:rPr>
          <w:b/>
          <w:bCs/>
          <w:sz w:val="28"/>
          <w:szCs w:val="28"/>
        </w:rPr>
      </w:pPr>
    </w:p>
    <w:p w14:paraId="622F8CE8" w14:textId="77777777" w:rsidR="00206BB1" w:rsidRDefault="00206BB1" w:rsidP="003F31D0">
      <w:pPr>
        <w:rPr>
          <w:b/>
          <w:bCs/>
          <w:sz w:val="28"/>
          <w:szCs w:val="28"/>
        </w:rPr>
      </w:pPr>
    </w:p>
    <w:p w14:paraId="371D53E9" w14:textId="77777777" w:rsidR="00206BB1" w:rsidRDefault="00206BB1" w:rsidP="003F31D0">
      <w:pPr>
        <w:rPr>
          <w:b/>
          <w:bCs/>
          <w:sz w:val="28"/>
          <w:szCs w:val="28"/>
        </w:rPr>
      </w:pPr>
    </w:p>
    <w:p w14:paraId="6B8E4956" w14:textId="77777777" w:rsidR="00206BB1" w:rsidRDefault="00206BB1" w:rsidP="003F31D0">
      <w:pPr>
        <w:rPr>
          <w:b/>
          <w:bCs/>
          <w:sz w:val="28"/>
          <w:szCs w:val="28"/>
        </w:rPr>
      </w:pPr>
    </w:p>
    <w:p w14:paraId="40D3AF29" w14:textId="77777777" w:rsidR="00206BB1" w:rsidRDefault="00206BB1" w:rsidP="003F31D0">
      <w:pPr>
        <w:rPr>
          <w:b/>
          <w:bCs/>
          <w:sz w:val="28"/>
          <w:szCs w:val="28"/>
        </w:rPr>
      </w:pPr>
    </w:p>
    <w:p w14:paraId="43603869" w14:textId="4CA06872" w:rsidR="00BF3F57" w:rsidRPr="00206BB1" w:rsidRDefault="00A23725" w:rsidP="003F31D0">
      <w:pPr>
        <w:rPr>
          <w:sz w:val="28"/>
          <w:szCs w:val="28"/>
        </w:rPr>
      </w:pPr>
      <w:r w:rsidRPr="00AF217A">
        <w:rPr>
          <w:b/>
          <w:bCs/>
          <w:sz w:val="28"/>
          <w:szCs w:val="28"/>
        </w:rPr>
        <w:lastRenderedPageBreak/>
        <w:t>Statement of intent</w:t>
      </w:r>
    </w:p>
    <w:bookmarkEnd w:id="5"/>
    <w:p w14:paraId="4A9A0702" w14:textId="49DE78AD" w:rsidR="00481861" w:rsidRDefault="00206BB1" w:rsidP="00481861">
      <w:pPr>
        <w:rPr>
          <w:bCs/>
        </w:rPr>
      </w:pPr>
      <w:r w:rsidRPr="00206BB1">
        <w:rPr>
          <w:rFonts w:cs="Arial"/>
        </w:rPr>
        <w:t>Bleak Hill Primary School</w:t>
      </w:r>
      <w:r w:rsidR="00481861" w:rsidRPr="00206BB1">
        <w:rPr>
          <w:rFonts w:cs="Arial"/>
        </w:rPr>
        <w:t xml:space="preserve"> takes</w:t>
      </w:r>
      <w:r w:rsidR="00481861" w:rsidRPr="00206BB1">
        <w:t xml:space="preserve"> the health and wellbeing of its pupils very seriously. As described in the Supporting</w:t>
      </w:r>
      <w:r w:rsidR="00481861" w:rsidRPr="00206BB1">
        <w:rPr>
          <w:bCs/>
        </w:rPr>
        <w:t xml:space="preserve"> </w:t>
      </w:r>
      <w:r w:rsidR="00481861" w:rsidRPr="004970A5">
        <w:rPr>
          <w:bCs/>
          <w:color w:val="000000" w:themeColor="text1"/>
        </w:rPr>
        <w:t>Pupils with Medical Conditions Policy</w:t>
      </w:r>
      <w:r w:rsidR="00481861">
        <w:rPr>
          <w:bCs/>
        </w:rPr>
        <w:t>, the school aims to support pupils with physical disabilities and illnesses to enable them to have a full and rich academic life whilst at school.</w:t>
      </w:r>
    </w:p>
    <w:p w14:paraId="120BAC53" w14:textId="77777777" w:rsidR="00481861" w:rsidRDefault="00481861" w:rsidP="00481861">
      <w:pPr>
        <w:rPr>
          <w:bCs/>
        </w:rPr>
      </w:pPr>
      <w:r>
        <w:rPr>
          <w:bCs/>
          <w:color w:val="000000" w:themeColor="text1"/>
        </w:rPr>
        <w:t xml:space="preserve">The </w:t>
      </w:r>
      <w:r w:rsidRPr="004970A5">
        <w:rPr>
          <w:bCs/>
          <w:color w:val="000000" w:themeColor="text1"/>
        </w:rPr>
        <w:t xml:space="preserve">governing board </w:t>
      </w:r>
      <w:r>
        <w:rPr>
          <w:bCs/>
        </w:rPr>
        <w:t>recognises its duties and responsibilities in relation to the Equality Act 2010, which states that any pupil with an impairment affecting their ability to carry out normal day-to-day activities must not be discriminated against.</w:t>
      </w:r>
    </w:p>
    <w:p w14:paraId="64DEA266" w14:textId="1225F85C" w:rsidR="00481861" w:rsidRDefault="00481861" w:rsidP="00481861">
      <w:r>
        <w:t>Pupils will always be treated with care</w:t>
      </w:r>
      <w:r w:rsidR="00AF217A">
        <w:t>, sensitivity</w:t>
      </w:r>
      <w:r>
        <w:t xml:space="preserve"> and respect when intimate care is given, and no pupil will be left feeling embarrassed</w:t>
      </w:r>
      <w:r w:rsidR="00AF217A">
        <w:t xml:space="preserve"> or as if they have created a problem</w:t>
      </w:r>
      <w:r>
        <w:t xml:space="preserve">. </w:t>
      </w:r>
    </w:p>
    <w:p w14:paraId="0F1C4E70" w14:textId="77777777" w:rsidR="00A23725" w:rsidRDefault="00A23725" w:rsidP="006C12C0"/>
    <w:p w14:paraId="4BF9CE7E" w14:textId="77777777" w:rsidR="00A23725" w:rsidRDefault="00A23725" w:rsidP="006C12C0">
      <w:pPr>
        <w:sectPr w:rsidR="00A23725" w:rsidSect="00206BB1">
          <w:headerReference w:type="first" r:id="rId19"/>
          <w:pgSz w:w="11906" w:h="16838"/>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pgNumType w:start="0"/>
          <w:cols w:space="708"/>
          <w:docGrid w:linePitch="360"/>
        </w:sectPr>
      </w:pPr>
    </w:p>
    <w:p w14:paraId="49738D44" w14:textId="12B5984F" w:rsidR="00A23725" w:rsidRPr="00223A05" w:rsidRDefault="00A23725">
      <w:pPr>
        <w:pStyle w:val="Heading10"/>
      </w:pPr>
      <w:bookmarkStart w:id="6" w:name="_Legal_framework_1"/>
      <w:bookmarkStart w:id="7" w:name="_[Updated]_Legal_framework"/>
      <w:bookmarkEnd w:id="6"/>
      <w:bookmarkEnd w:id="7"/>
      <w:r w:rsidRPr="00292795">
        <w:lastRenderedPageBreak/>
        <w:t>Legal fr</w:t>
      </w:r>
      <w:r w:rsidRPr="00223A05">
        <w:t>ame</w:t>
      </w:r>
      <w:r w:rsidR="00B352B6">
        <w:t>work</w:t>
      </w:r>
    </w:p>
    <w:p w14:paraId="210EF2D8" w14:textId="77777777" w:rsidR="00CE16CA" w:rsidRDefault="00A23725" w:rsidP="00CE16CA">
      <w:r>
        <w:t>This policy has due regard to</w:t>
      </w:r>
      <w:r w:rsidR="00BB2368">
        <w:t xml:space="preserve"> all relevant</w:t>
      </w:r>
      <w:r>
        <w:t xml:space="preserve"> legislation and statutory guidance including, but not limited to, the </w:t>
      </w:r>
      <w:r w:rsidR="00CE16CA">
        <w:t>following:</w:t>
      </w:r>
    </w:p>
    <w:p w14:paraId="1D91E1F9" w14:textId="77777777" w:rsidR="00CE16CA" w:rsidRDefault="00CE16CA" w:rsidP="00CE16CA">
      <w:pPr>
        <w:pStyle w:val="ListParagraph"/>
        <w:numPr>
          <w:ilvl w:val="0"/>
          <w:numId w:val="21"/>
        </w:numPr>
        <w:spacing w:before="0" w:after="0"/>
      </w:pPr>
      <w:r>
        <w:t xml:space="preserve">Children </w:t>
      </w:r>
      <w:r w:rsidR="00481861" w:rsidRPr="00337ED5">
        <w:t>and Families Act 2014</w:t>
      </w:r>
    </w:p>
    <w:p w14:paraId="343E5D70" w14:textId="77777777" w:rsidR="00CE16CA" w:rsidRDefault="00481861" w:rsidP="00CE16CA">
      <w:pPr>
        <w:pStyle w:val="ListParagraph"/>
        <w:numPr>
          <w:ilvl w:val="0"/>
          <w:numId w:val="21"/>
        </w:numPr>
        <w:spacing w:before="0" w:after="0"/>
      </w:pPr>
      <w:r w:rsidRPr="00337ED5">
        <w:t>Education Act 2011</w:t>
      </w:r>
    </w:p>
    <w:p w14:paraId="023E5919" w14:textId="77777777" w:rsidR="00CE16CA" w:rsidRDefault="00481861" w:rsidP="00CE16CA">
      <w:pPr>
        <w:pStyle w:val="ListParagraph"/>
        <w:numPr>
          <w:ilvl w:val="0"/>
          <w:numId w:val="21"/>
        </w:numPr>
        <w:spacing w:before="0" w:after="0"/>
      </w:pPr>
      <w:r w:rsidRPr="00337ED5">
        <w:t>Health Act 2006</w:t>
      </w:r>
    </w:p>
    <w:p w14:paraId="5D5508D7" w14:textId="77777777" w:rsidR="00CE16CA" w:rsidRDefault="00481861" w:rsidP="00CE16CA">
      <w:pPr>
        <w:pStyle w:val="ListParagraph"/>
        <w:numPr>
          <w:ilvl w:val="0"/>
          <w:numId w:val="21"/>
        </w:numPr>
        <w:spacing w:before="0" w:after="0"/>
      </w:pPr>
      <w:r w:rsidRPr="00337ED5">
        <w:t>Equality Act 2010</w:t>
      </w:r>
    </w:p>
    <w:p w14:paraId="1D8CCECA" w14:textId="5BA0CF83" w:rsidR="00481861" w:rsidRPr="00337ED5" w:rsidRDefault="00481861" w:rsidP="00CE16CA">
      <w:pPr>
        <w:pStyle w:val="ListParagraph"/>
        <w:numPr>
          <w:ilvl w:val="0"/>
          <w:numId w:val="21"/>
        </w:numPr>
        <w:spacing w:before="0" w:after="0"/>
      </w:pPr>
      <w:r>
        <w:t>DfE (202</w:t>
      </w:r>
      <w:r w:rsidR="002C3C33">
        <w:t>1)</w:t>
      </w:r>
      <w:r>
        <w:t xml:space="preserve"> ‘Keeping children safe in education</w:t>
      </w:r>
      <w:r w:rsidR="00AF217A">
        <w:t xml:space="preserve"> 2021</w:t>
      </w:r>
      <w:r>
        <w:t xml:space="preserve">’ </w:t>
      </w:r>
    </w:p>
    <w:p w14:paraId="0455618E" w14:textId="1B703C8B" w:rsidR="003B5E22" w:rsidRDefault="00A23725" w:rsidP="003B5E22">
      <w:r>
        <w:t>This policy operates in conjunction with the following school policies</w:t>
      </w:r>
      <w:r w:rsidR="003B5E22">
        <w:t>:</w:t>
      </w:r>
    </w:p>
    <w:p w14:paraId="7C06AEE4" w14:textId="77777777" w:rsidR="003B5E22" w:rsidRPr="003B5E22" w:rsidRDefault="00481861" w:rsidP="003B5E22">
      <w:pPr>
        <w:pStyle w:val="ListParagraph"/>
        <w:numPr>
          <w:ilvl w:val="0"/>
          <w:numId w:val="21"/>
        </w:numPr>
        <w:spacing w:before="0" w:after="0"/>
      </w:pPr>
      <w:r w:rsidRPr="003B5E22">
        <w:rPr>
          <w:color w:val="000000" w:themeColor="text1"/>
        </w:rPr>
        <w:t xml:space="preserve">Health and Safety Policy </w:t>
      </w:r>
    </w:p>
    <w:p w14:paraId="47951F8A" w14:textId="77777777" w:rsidR="003B5E22" w:rsidRPr="003B5E22" w:rsidRDefault="00481861" w:rsidP="003B5E22">
      <w:pPr>
        <w:pStyle w:val="ListParagraph"/>
        <w:numPr>
          <w:ilvl w:val="0"/>
          <w:numId w:val="21"/>
        </w:numPr>
        <w:spacing w:before="0" w:after="0"/>
      </w:pPr>
      <w:r w:rsidRPr="003B5E22">
        <w:rPr>
          <w:color w:val="000000" w:themeColor="text1"/>
        </w:rPr>
        <w:t>Supporting Pupils with Medical Conditions Policy</w:t>
      </w:r>
    </w:p>
    <w:p w14:paraId="2BE660D8" w14:textId="77777777" w:rsidR="003B5E22" w:rsidRPr="003B5E22" w:rsidRDefault="00481861" w:rsidP="003B5E22">
      <w:pPr>
        <w:pStyle w:val="ListParagraph"/>
        <w:numPr>
          <w:ilvl w:val="0"/>
          <w:numId w:val="21"/>
        </w:numPr>
        <w:spacing w:before="0" w:after="0"/>
      </w:pPr>
      <w:r w:rsidRPr="003B5E22">
        <w:rPr>
          <w:color w:val="000000" w:themeColor="text1"/>
        </w:rPr>
        <w:t>First Aid Policy</w:t>
      </w:r>
    </w:p>
    <w:p w14:paraId="576BE535" w14:textId="77777777" w:rsidR="003B5E22" w:rsidRPr="003B5E22" w:rsidRDefault="00481861" w:rsidP="003B5E22">
      <w:pPr>
        <w:pStyle w:val="ListParagraph"/>
        <w:numPr>
          <w:ilvl w:val="0"/>
          <w:numId w:val="21"/>
        </w:numPr>
        <w:spacing w:before="0" w:after="0"/>
      </w:pPr>
      <w:r w:rsidRPr="003B5E22">
        <w:rPr>
          <w:color w:val="000000" w:themeColor="text1"/>
        </w:rPr>
        <w:t>Child Protection and Safeguarding Policy</w:t>
      </w:r>
    </w:p>
    <w:p w14:paraId="74DA5A62" w14:textId="77777777" w:rsidR="003B5E22" w:rsidRPr="003B5E22" w:rsidRDefault="00481861" w:rsidP="003B5E22">
      <w:pPr>
        <w:pStyle w:val="ListParagraph"/>
        <w:numPr>
          <w:ilvl w:val="0"/>
          <w:numId w:val="21"/>
        </w:numPr>
        <w:spacing w:before="0" w:after="0"/>
      </w:pPr>
      <w:r w:rsidRPr="003B5E22">
        <w:rPr>
          <w:color w:val="000000" w:themeColor="text1"/>
        </w:rPr>
        <w:t>Staff Code of Conduct</w:t>
      </w:r>
    </w:p>
    <w:p w14:paraId="77E1C1FB" w14:textId="77777777" w:rsidR="003B5E22" w:rsidRPr="003B5E22" w:rsidRDefault="00481861" w:rsidP="003B5E22">
      <w:pPr>
        <w:pStyle w:val="ListParagraph"/>
        <w:numPr>
          <w:ilvl w:val="0"/>
          <w:numId w:val="21"/>
        </w:numPr>
        <w:spacing w:before="0" w:after="0"/>
      </w:pPr>
      <w:r w:rsidRPr="003B5E22">
        <w:rPr>
          <w:color w:val="000000" w:themeColor="text1"/>
        </w:rPr>
        <w:t>Whistleblowing Policy</w:t>
      </w:r>
    </w:p>
    <w:p w14:paraId="7F2070AD" w14:textId="44FEA3E1" w:rsidR="00F94E73" w:rsidRPr="003B5E22" w:rsidRDefault="00481861" w:rsidP="003B5E22">
      <w:pPr>
        <w:pStyle w:val="ListParagraph"/>
        <w:numPr>
          <w:ilvl w:val="0"/>
          <w:numId w:val="21"/>
        </w:numPr>
        <w:spacing w:before="0" w:after="0"/>
      </w:pPr>
      <w:r w:rsidRPr="003B5E22">
        <w:rPr>
          <w:color w:val="000000" w:themeColor="text1"/>
        </w:rPr>
        <w:t>Administering Medication Policy</w:t>
      </w:r>
    </w:p>
    <w:p w14:paraId="628B92ED" w14:textId="2529AE3F" w:rsidR="00020DFD" w:rsidRDefault="00481861">
      <w:pPr>
        <w:pStyle w:val="Heading10"/>
      </w:pPr>
      <w:bookmarkStart w:id="8" w:name="_Definitions"/>
      <w:bookmarkEnd w:id="8"/>
      <w:r>
        <w:t xml:space="preserve">Definitions </w:t>
      </w:r>
    </w:p>
    <w:p w14:paraId="623A585F" w14:textId="1409B7F1" w:rsidR="00481861" w:rsidRDefault="00481861" w:rsidP="00481861">
      <w:r>
        <w:t>For the purpose of this policy, intimate care is defined as any care which may involve the following:</w:t>
      </w:r>
    </w:p>
    <w:p w14:paraId="6C138A64" w14:textId="226A36BC" w:rsidR="00481861" w:rsidRDefault="00481861" w:rsidP="00481861">
      <w:pPr>
        <w:pStyle w:val="ListParagraph"/>
        <w:numPr>
          <w:ilvl w:val="0"/>
          <w:numId w:val="21"/>
        </w:numPr>
        <w:spacing w:before="0" w:after="0"/>
      </w:pPr>
      <w:r>
        <w:t>Washing</w:t>
      </w:r>
    </w:p>
    <w:p w14:paraId="56AE4554" w14:textId="664065C4" w:rsidR="00481861" w:rsidRDefault="00481861" w:rsidP="00481861">
      <w:pPr>
        <w:pStyle w:val="ListParagraph"/>
        <w:numPr>
          <w:ilvl w:val="0"/>
          <w:numId w:val="21"/>
        </w:numPr>
        <w:spacing w:before="0" w:after="0"/>
      </w:pPr>
      <w:r>
        <w:t xml:space="preserve">Touching </w:t>
      </w:r>
    </w:p>
    <w:p w14:paraId="76A68972" w14:textId="3EFEBC2A" w:rsidR="00481861" w:rsidRDefault="00481861" w:rsidP="00481861">
      <w:pPr>
        <w:pStyle w:val="ListParagraph"/>
        <w:numPr>
          <w:ilvl w:val="0"/>
          <w:numId w:val="21"/>
        </w:numPr>
        <w:spacing w:before="0" w:after="0"/>
      </w:pPr>
      <w:r>
        <w:t xml:space="preserve">Carrying out an invasive procedure </w:t>
      </w:r>
    </w:p>
    <w:p w14:paraId="6DF3C3C3" w14:textId="6B62AE12" w:rsidR="00481861" w:rsidRDefault="00481861" w:rsidP="00481861">
      <w:pPr>
        <w:pStyle w:val="ListParagraph"/>
        <w:numPr>
          <w:ilvl w:val="0"/>
          <w:numId w:val="21"/>
        </w:numPr>
        <w:spacing w:before="0" w:after="0"/>
      </w:pPr>
      <w:r>
        <w:t>Changing a child who has soiled themselves</w:t>
      </w:r>
    </w:p>
    <w:p w14:paraId="3BA9F8AA" w14:textId="0C0E4CDC" w:rsidR="00481861" w:rsidRDefault="00481861" w:rsidP="00481861">
      <w:pPr>
        <w:pStyle w:val="ListParagraph"/>
        <w:numPr>
          <w:ilvl w:val="0"/>
          <w:numId w:val="21"/>
        </w:numPr>
        <w:spacing w:before="0" w:after="0"/>
      </w:pPr>
      <w:r>
        <w:t>Providing oral care</w:t>
      </w:r>
    </w:p>
    <w:p w14:paraId="02B57019" w14:textId="61692804" w:rsidR="00481861" w:rsidRDefault="00481861" w:rsidP="00481861">
      <w:pPr>
        <w:pStyle w:val="ListParagraph"/>
        <w:numPr>
          <w:ilvl w:val="0"/>
          <w:numId w:val="21"/>
        </w:numPr>
        <w:spacing w:before="0" w:after="0"/>
      </w:pPr>
      <w:r>
        <w:t xml:space="preserve">Feeding </w:t>
      </w:r>
    </w:p>
    <w:p w14:paraId="059A1680" w14:textId="3F67C987" w:rsidR="00481861" w:rsidRDefault="00481861" w:rsidP="00481861">
      <w:pPr>
        <w:pStyle w:val="ListParagraph"/>
        <w:numPr>
          <w:ilvl w:val="0"/>
          <w:numId w:val="21"/>
        </w:numPr>
        <w:spacing w:before="0" w:after="0"/>
      </w:pPr>
      <w:r>
        <w:t>Assisting in toilet issues</w:t>
      </w:r>
    </w:p>
    <w:p w14:paraId="5BD6AED8" w14:textId="3A203D28" w:rsidR="00481861" w:rsidRDefault="00481861" w:rsidP="00481861">
      <w:pPr>
        <w:pStyle w:val="ListParagraph"/>
        <w:numPr>
          <w:ilvl w:val="0"/>
          <w:numId w:val="21"/>
        </w:numPr>
        <w:spacing w:before="0" w:after="0"/>
      </w:pPr>
      <w:r>
        <w:t>Providing comfort to an upset or distressed pupil</w:t>
      </w:r>
    </w:p>
    <w:p w14:paraId="702D6C89" w14:textId="533E7601" w:rsidR="00481861" w:rsidRDefault="00481861" w:rsidP="00481861">
      <w:r>
        <w:t>Intimate care tasks are associated with bodily functions, body products and personal hygiene that demand direct or indirect contact with, or exposure of, the genitals.</w:t>
      </w:r>
    </w:p>
    <w:p w14:paraId="19A9AB8C" w14:textId="5B8E09D6" w:rsidR="00481861" w:rsidRDefault="00481861" w:rsidP="00481861">
      <w:r>
        <w:t xml:space="preserve">Examples of intimate care include support with dressing and undressing (underwear), changing incontinence pads, nappies or medical bags such as colostomy bags, menstrual hygiene, helping someone use the toilet, or washing intimate parts of the body. </w:t>
      </w:r>
    </w:p>
    <w:p w14:paraId="21610A41" w14:textId="746DDD09" w:rsidR="00481861" w:rsidRDefault="00481861" w:rsidP="00481861">
      <w:r>
        <w:t>Pupils may be unable to meet their own care needs for a variety of reasons and will require regular support.</w:t>
      </w:r>
    </w:p>
    <w:p w14:paraId="35C5918A" w14:textId="72B4D753" w:rsidR="00481861" w:rsidRDefault="00481861">
      <w:pPr>
        <w:pStyle w:val="Heading10"/>
      </w:pPr>
      <w:bookmarkStart w:id="9" w:name="_Health_and_safety"/>
      <w:bookmarkEnd w:id="9"/>
      <w:r>
        <w:t xml:space="preserve">Health and safety </w:t>
      </w:r>
    </w:p>
    <w:p w14:paraId="2F258F20" w14:textId="14EA39AE" w:rsidR="00481861" w:rsidRDefault="00481861" w:rsidP="00481861">
      <w:r>
        <w:t>The Health and Safety Policy lays out specific requirements for cleaning and hygiene, including how to deal with spillages, vomit and other bodily fluids.</w:t>
      </w:r>
    </w:p>
    <w:p w14:paraId="4EF090AC" w14:textId="24C43BAD" w:rsidR="00481861" w:rsidRDefault="00481861" w:rsidP="00481861">
      <w:r>
        <w:t>Any member of staff that is required to assist a pupil with changing a medical bag will be trained to do so and will carry out the procedure in accordance with the Supporting Pupils with Medical Conditions Policy.</w:t>
      </w:r>
    </w:p>
    <w:p w14:paraId="7DEAEC59" w14:textId="0AF4810A" w:rsidR="00481861" w:rsidRDefault="00481861" w:rsidP="00481861">
      <w:r>
        <w:t>Staff will wear disposable aprons and gloves while assisting a pupil in the toilet or while changing a nappy, incontinence pad or medical bag.</w:t>
      </w:r>
    </w:p>
    <w:p w14:paraId="387A18AE" w14:textId="0E2CC6E9" w:rsidR="00481861" w:rsidRDefault="00481861" w:rsidP="00481861">
      <w:r>
        <w:t>Soiled nappies, incontinence pads and medical bags will be securely wrapped and disposed of appropriately.</w:t>
      </w:r>
    </w:p>
    <w:p w14:paraId="7EADBACA" w14:textId="6090A565" w:rsidR="00481861" w:rsidRPr="00206BB1" w:rsidRDefault="00206BB1" w:rsidP="00C83FA5">
      <w:pPr>
        <w:pStyle w:val="ListParagraph"/>
        <w:numPr>
          <w:ilvl w:val="0"/>
          <w:numId w:val="26"/>
        </w:numPr>
        <w:rPr>
          <w:b/>
          <w:bCs/>
          <w:u w:val="single"/>
        </w:rPr>
      </w:pPr>
      <w:r w:rsidRPr="00206BB1">
        <w:rPr>
          <w:b/>
          <w:bCs/>
          <w:u w:val="single"/>
        </w:rPr>
        <w:t>Medical Waste</w:t>
      </w:r>
    </w:p>
    <w:p w14:paraId="70EAABEB" w14:textId="220EE803" w:rsidR="00481861" w:rsidRDefault="00481861" w:rsidP="00481861">
      <w:r>
        <w:t>The changing area or toilet will be left clean.</w:t>
      </w:r>
      <w:r w:rsidR="00A42C5D">
        <w:t xml:space="preserve"> </w:t>
      </w:r>
      <w:r>
        <w:t>Hot water and soap will be available to wash hands.</w:t>
      </w:r>
      <w:r w:rsidR="00A42C5D">
        <w:t xml:space="preserve"> </w:t>
      </w:r>
      <w:r>
        <w:t>Paper towels will be available to dry hands.</w:t>
      </w:r>
    </w:p>
    <w:p w14:paraId="4335B975" w14:textId="282601FD" w:rsidR="00481861" w:rsidRDefault="00481861">
      <w:pPr>
        <w:pStyle w:val="Heading10"/>
      </w:pPr>
      <w:bookmarkStart w:id="10" w:name="_[Updated]_Staff_and"/>
      <w:bookmarkEnd w:id="10"/>
      <w:r>
        <w:t>Staff and facilities</w:t>
      </w:r>
    </w:p>
    <w:p w14:paraId="080F3821" w14:textId="6BF6A69C" w:rsidR="00C83FA5" w:rsidRDefault="00481861" w:rsidP="00481861">
      <w:r>
        <w:t xml:space="preserve">Staff members who provide intimate care </w:t>
      </w:r>
      <w:r w:rsidR="00D64490">
        <w:t xml:space="preserve">will be </w:t>
      </w:r>
      <w:r w:rsidR="00AF217A">
        <w:t xml:space="preserve">suitably </w:t>
      </w:r>
      <w:r w:rsidR="00206BB1">
        <w:t>trained and</w:t>
      </w:r>
      <w:r>
        <w:t xml:space="preserve"> </w:t>
      </w:r>
      <w:r w:rsidR="00AF217A">
        <w:t>will be made</w:t>
      </w:r>
      <w:r>
        <w:t xml:space="preserve"> aware of </w:t>
      </w:r>
      <w:r w:rsidR="00AF217A">
        <w:t>what is considered good</w:t>
      </w:r>
      <w:r>
        <w:t xml:space="preserve"> practice. </w:t>
      </w:r>
    </w:p>
    <w:p w14:paraId="78D4D48D" w14:textId="72D9194C" w:rsidR="00481861" w:rsidRDefault="00481861" w:rsidP="00481861">
      <w:r>
        <w:t>Suitable equipment and facilities will be provided to assist pupils who need special arrangements following assessment from a physiotherapist or occupational therapist. This may include the following:</w:t>
      </w:r>
    </w:p>
    <w:p w14:paraId="17EB27FA" w14:textId="2BA5CB17" w:rsidR="00481861" w:rsidRDefault="00481861" w:rsidP="00481861">
      <w:pPr>
        <w:pStyle w:val="ListParagraph"/>
        <w:numPr>
          <w:ilvl w:val="0"/>
          <w:numId w:val="23"/>
        </w:numPr>
      </w:pPr>
      <w:r>
        <w:t xml:space="preserve">Adjustable bed </w:t>
      </w:r>
    </w:p>
    <w:p w14:paraId="336953F3" w14:textId="12967165" w:rsidR="00481861" w:rsidRDefault="00481861" w:rsidP="00481861">
      <w:pPr>
        <w:pStyle w:val="ListParagraph"/>
        <w:numPr>
          <w:ilvl w:val="0"/>
          <w:numId w:val="23"/>
        </w:numPr>
      </w:pPr>
      <w:r>
        <w:t>Changing mat</w:t>
      </w:r>
    </w:p>
    <w:p w14:paraId="6AC6589B" w14:textId="2D73EBC0" w:rsidR="00481861" w:rsidRDefault="00481861" w:rsidP="00481861">
      <w:pPr>
        <w:pStyle w:val="ListParagraph"/>
        <w:numPr>
          <w:ilvl w:val="0"/>
          <w:numId w:val="23"/>
        </w:numPr>
      </w:pPr>
      <w:r>
        <w:t>Non-slip step</w:t>
      </w:r>
    </w:p>
    <w:p w14:paraId="56422F83" w14:textId="5645B8C2" w:rsidR="00481861" w:rsidRDefault="00481861" w:rsidP="00481861">
      <w:pPr>
        <w:pStyle w:val="ListParagraph"/>
        <w:numPr>
          <w:ilvl w:val="0"/>
          <w:numId w:val="23"/>
        </w:numPr>
      </w:pPr>
      <w:r>
        <w:t>Cupboard</w:t>
      </w:r>
    </w:p>
    <w:p w14:paraId="4425A282" w14:textId="323869E4" w:rsidR="00481861" w:rsidRDefault="00481861" w:rsidP="00481861">
      <w:pPr>
        <w:pStyle w:val="ListParagraph"/>
        <w:numPr>
          <w:ilvl w:val="0"/>
          <w:numId w:val="23"/>
        </w:numPr>
      </w:pPr>
      <w:r>
        <w:t>Adapted toilet seat or commode seat</w:t>
      </w:r>
    </w:p>
    <w:p w14:paraId="72D840F8" w14:textId="51507452" w:rsidR="00481861" w:rsidRDefault="00481861" w:rsidP="00481861">
      <w:pPr>
        <w:pStyle w:val="ListParagraph"/>
        <w:numPr>
          <w:ilvl w:val="0"/>
          <w:numId w:val="23"/>
        </w:numPr>
      </w:pPr>
      <w:r>
        <w:t>Hoist</w:t>
      </w:r>
    </w:p>
    <w:p w14:paraId="6D4171F0" w14:textId="403D75C2" w:rsidR="00481861" w:rsidRDefault="00481861" w:rsidP="00481861">
      <w:pPr>
        <w:pStyle w:val="ListParagraph"/>
        <w:numPr>
          <w:ilvl w:val="0"/>
          <w:numId w:val="23"/>
        </w:numPr>
      </w:pPr>
      <w:r>
        <w:t>Swivel mat</w:t>
      </w:r>
    </w:p>
    <w:p w14:paraId="02BCEA2B" w14:textId="10AD6EB2" w:rsidR="00481861" w:rsidRDefault="00481861" w:rsidP="00481861">
      <w:pPr>
        <w:pStyle w:val="ListParagraph"/>
        <w:numPr>
          <w:ilvl w:val="0"/>
          <w:numId w:val="23"/>
        </w:numPr>
      </w:pPr>
      <w:r>
        <w:t>Disposable gloves/aprons</w:t>
      </w:r>
    </w:p>
    <w:p w14:paraId="24702F57" w14:textId="6510BBCF" w:rsidR="00481861" w:rsidRDefault="00481861" w:rsidP="00481861">
      <w:pPr>
        <w:pStyle w:val="ListParagraph"/>
        <w:numPr>
          <w:ilvl w:val="0"/>
          <w:numId w:val="23"/>
        </w:numPr>
      </w:pPr>
      <w:r>
        <w:t>Nappies, pads and medical bags</w:t>
      </w:r>
    </w:p>
    <w:p w14:paraId="7ED4ED87" w14:textId="05732034" w:rsidR="00481861" w:rsidRDefault="00481861" w:rsidP="00481861">
      <w:pPr>
        <w:pStyle w:val="ListParagraph"/>
        <w:numPr>
          <w:ilvl w:val="0"/>
          <w:numId w:val="23"/>
        </w:numPr>
      </w:pPr>
      <w:r>
        <w:t>Tissue rolls (for changing mat/cleansing)</w:t>
      </w:r>
    </w:p>
    <w:p w14:paraId="49A94B7A" w14:textId="39DA5FC9" w:rsidR="00481861" w:rsidRDefault="00481861" w:rsidP="00481861">
      <w:pPr>
        <w:pStyle w:val="ListParagraph"/>
        <w:numPr>
          <w:ilvl w:val="0"/>
          <w:numId w:val="23"/>
        </w:numPr>
      </w:pPr>
      <w:r>
        <w:t>Supply of hot water</w:t>
      </w:r>
    </w:p>
    <w:p w14:paraId="7EC175D6" w14:textId="2F1EF08D" w:rsidR="00481861" w:rsidRDefault="00481861" w:rsidP="00481861">
      <w:pPr>
        <w:pStyle w:val="ListParagraph"/>
        <w:numPr>
          <w:ilvl w:val="0"/>
          <w:numId w:val="23"/>
        </w:numPr>
      </w:pPr>
      <w:r>
        <w:t>Soap</w:t>
      </w:r>
    </w:p>
    <w:p w14:paraId="5ED28FDF" w14:textId="4077FB86" w:rsidR="00481861" w:rsidRDefault="00481861" w:rsidP="00481861">
      <w:pPr>
        <w:pStyle w:val="ListParagraph"/>
        <w:numPr>
          <w:ilvl w:val="0"/>
          <w:numId w:val="23"/>
        </w:numPr>
      </w:pPr>
      <w:r>
        <w:t>Barrier creams</w:t>
      </w:r>
    </w:p>
    <w:p w14:paraId="4EE6450A" w14:textId="0D3A6C3E" w:rsidR="00481861" w:rsidRDefault="00481861" w:rsidP="00481861">
      <w:pPr>
        <w:pStyle w:val="ListParagraph"/>
        <w:numPr>
          <w:ilvl w:val="0"/>
          <w:numId w:val="23"/>
        </w:numPr>
      </w:pPr>
      <w:r>
        <w:t>Antiseptic cleanser for staff</w:t>
      </w:r>
    </w:p>
    <w:p w14:paraId="72F3611A" w14:textId="36D56990" w:rsidR="00481861" w:rsidRDefault="00481861" w:rsidP="00481861">
      <w:pPr>
        <w:pStyle w:val="ListParagraph"/>
        <w:numPr>
          <w:ilvl w:val="0"/>
          <w:numId w:val="23"/>
        </w:numPr>
      </w:pPr>
      <w:r>
        <w:t>Antiseptic cleanser for the changing bed/mat</w:t>
      </w:r>
    </w:p>
    <w:p w14:paraId="7DE125CB" w14:textId="2DE0B48C" w:rsidR="00481861" w:rsidRDefault="00481861" w:rsidP="00481861">
      <w:pPr>
        <w:pStyle w:val="ListParagraph"/>
        <w:numPr>
          <w:ilvl w:val="0"/>
          <w:numId w:val="23"/>
        </w:numPr>
      </w:pPr>
      <w:r>
        <w:t xml:space="preserve">Clinical waste bag </w:t>
      </w:r>
    </w:p>
    <w:p w14:paraId="54462BA1" w14:textId="5B900209" w:rsidR="00481861" w:rsidRDefault="00481861" w:rsidP="00481861">
      <w:pPr>
        <w:pStyle w:val="ListParagraph"/>
        <w:numPr>
          <w:ilvl w:val="0"/>
          <w:numId w:val="23"/>
        </w:numPr>
      </w:pPr>
      <w:r>
        <w:t xml:space="preserve">Spillage kit </w:t>
      </w:r>
    </w:p>
    <w:p w14:paraId="07114D2F" w14:textId="4ECD8152" w:rsidR="00481861" w:rsidRDefault="00481861" w:rsidP="00481861">
      <w:r>
        <w:t>The school has two extended disabled toilet facilities with a washbasin which include three changing areas.</w:t>
      </w:r>
    </w:p>
    <w:p w14:paraId="27BF0D91" w14:textId="28228C57" w:rsidR="00481861" w:rsidRDefault="00481861" w:rsidP="00481861">
      <w:r>
        <w:t>Mobile pupils will be changed while standing up.</w:t>
      </w:r>
      <w:r w:rsidR="00C83FA5">
        <w:t xml:space="preserve"> </w:t>
      </w:r>
      <w:r>
        <w:t>Pupils who are not mobile will be changed on a purpose-built changing bed or changing mat on the floor.</w:t>
      </w:r>
    </w:p>
    <w:p w14:paraId="52F3C750" w14:textId="0B10385C" w:rsidR="00F94E73" w:rsidRDefault="00481861" w:rsidP="00481861">
      <w:r>
        <w:t xml:space="preserve">Staff will be supported to adapt their practice in relation to the needs of individual pupils, taking into account developmental changes such as the onset of puberty or menstruation. </w:t>
      </w:r>
    </w:p>
    <w:p w14:paraId="464F1168" w14:textId="7BAB58CD" w:rsidR="00481861" w:rsidRDefault="00481861">
      <w:pPr>
        <w:pStyle w:val="Heading10"/>
      </w:pPr>
      <w:bookmarkStart w:id="11" w:name="_School_responsibilities"/>
      <w:bookmarkEnd w:id="11"/>
      <w:r>
        <w:t xml:space="preserve">School responsibilities </w:t>
      </w:r>
    </w:p>
    <w:p w14:paraId="10190E5E" w14:textId="07CB7B4E" w:rsidR="00481861" w:rsidRDefault="00481861" w:rsidP="00481861">
      <w:r>
        <w:t>Arrangements will be made with a multi-agency to discuss the personal care needs of any pupil prior to them attending the school.</w:t>
      </w:r>
    </w:p>
    <w:p w14:paraId="2C48ED56" w14:textId="40604E55" w:rsidR="00481861" w:rsidRDefault="000B7D18" w:rsidP="00481861">
      <w:r>
        <w:t>Where possible, p</w:t>
      </w:r>
      <w:r w:rsidR="00481861">
        <w:t>upils</w:t>
      </w:r>
      <w:r>
        <w:t xml:space="preserve"> </w:t>
      </w:r>
      <w:r w:rsidR="00481861">
        <w:t>who require intimate care will be involved in planning for their own healthcare needs wherever possible</w:t>
      </w:r>
      <w:r>
        <w:t>, with input from parents welcomed</w:t>
      </w:r>
      <w:r w:rsidR="00481861">
        <w:t>.</w:t>
      </w:r>
    </w:p>
    <w:p w14:paraId="04C5D722" w14:textId="720CE26D" w:rsidR="00481861" w:rsidRDefault="00481861" w:rsidP="00481861">
      <w:r>
        <w:t>In liaison with the pupil and parents, an individual intimate care plan will be created to ensure that reasonable adjustments are made for any pupil with a health condition or disability.</w:t>
      </w:r>
    </w:p>
    <w:p w14:paraId="34DAF37E" w14:textId="31FBFACC" w:rsidR="00481861" w:rsidRDefault="00481861" w:rsidP="00481861">
      <w:r>
        <w:t>Regular consultations will be arranged with all parents and pupils regarding toilet facilities.</w:t>
      </w:r>
    </w:p>
    <w:p w14:paraId="40E65002" w14:textId="1266155F" w:rsidR="00481861" w:rsidRDefault="00481861" w:rsidP="00481861">
      <w:r>
        <w:t xml:space="preserve">The privacy and dignity of any pupil who requires intimate care will be respected at all times. A qualified member of staff will change the </w:t>
      </w:r>
      <w:r w:rsidR="00206BB1">
        <w:t>pupil or</w:t>
      </w:r>
      <w:r>
        <w:t xml:space="preserve"> assist them in changing themselves if they become wet, or soil themselves.</w:t>
      </w:r>
      <w:r w:rsidR="000B7D18">
        <w:t xml:space="preserve"> </w:t>
      </w:r>
      <w:r>
        <w:t>Any pupil with wet or soiled clothing will be assisted in cleaning themselves and will be given spare clothing, nappies, pads, etc., as provided by the parents.</w:t>
      </w:r>
    </w:p>
    <w:p w14:paraId="11218276" w14:textId="4FDA2EBC" w:rsidR="00481861" w:rsidRDefault="00481861" w:rsidP="00481861">
      <w:r>
        <w:t>Members of staff will react to accidents in a calm and sympathetic manner.</w:t>
      </w:r>
      <w:r w:rsidR="000B7D18">
        <w:t xml:space="preserve"> </w:t>
      </w:r>
      <w:r>
        <w:t>Accurate records of times, staff, and any other details of incidents of intimate care will be kept in a Record of Intimate Care Intervention, and they will be stored in the nurse’s office.</w:t>
      </w:r>
    </w:p>
    <w:p w14:paraId="1421B7D3" w14:textId="2652A837" w:rsidR="004C438F" w:rsidRDefault="00481861" w:rsidP="00481861">
      <w:r>
        <w:t>Arrangements will be made for how often the pupil should be routinely changed if the pupil is in school for a full day, and the pupil will be changed by a designated member of staff.</w:t>
      </w:r>
      <w:r w:rsidR="000B7D18">
        <w:t xml:space="preserve"> </w:t>
      </w:r>
      <w:r>
        <w:t>A minimum number of changes will be agreed.</w:t>
      </w:r>
    </w:p>
    <w:p w14:paraId="6044E689" w14:textId="02B2DA76" w:rsidR="00481861" w:rsidRDefault="00481861" w:rsidP="00481861">
      <w:r>
        <w:t>The family’s cultural practices will always be taken into account for cases of intimate care.</w:t>
      </w:r>
      <w:r w:rsidR="000B7D18">
        <w:t xml:space="preserve"> </w:t>
      </w:r>
      <w:r>
        <w:t>Where possible, only same-sex intimate care will be carried out.</w:t>
      </w:r>
    </w:p>
    <w:p w14:paraId="4E4CF5D4" w14:textId="7113E970" w:rsidR="00481861" w:rsidRDefault="00481861" w:rsidP="00481861">
      <w:r>
        <w:t xml:space="preserve">Parents will be contacted if the pupil refuses to be </w:t>
      </w:r>
      <w:r w:rsidR="00206BB1">
        <w:t>changed or</w:t>
      </w:r>
      <w:r>
        <w:t xml:space="preserve"> becomes distressed during the process.</w:t>
      </w:r>
    </w:p>
    <w:p w14:paraId="3ECDEC1E" w14:textId="7A06161B" w:rsidR="00481861" w:rsidRDefault="00481861" w:rsidP="00481861">
      <w:r>
        <w:t>Excellent standards of hygiene will be maintained at all times when carrying out intimate care.</w:t>
      </w:r>
    </w:p>
    <w:p w14:paraId="568B1061" w14:textId="326B1393" w:rsidR="004C438F" w:rsidRDefault="004C438F">
      <w:pPr>
        <w:pStyle w:val="Heading10"/>
      </w:pPr>
      <w:bookmarkStart w:id="12" w:name="_Parental_responsibilities"/>
      <w:bookmarkEnd w:id="12"/>
      <w:r>
        <w:t>Parental responsibilities</w:t>
      </w:r>
    </w:p>
    <w:p w14:paraId="0C324E2E" w14:textId="71318F97" w:rsidR="004C438F" w:rsidRDefault="004C438F" w:rsidP="004C438F">
      <w:r>
        <w:t>Parents will change their child, or assist them in going to the toilet, at the latest possible time before coming to school.</w:t>
      </w:r>
    </w:p>
    <w:p w14:paraId="00EDF1F0" w14:textId="07F8A4D0" w:rsidR="004C438F" w:rsidRDefault="004C438F" w:rsidP="004C438F">
      <w:r>
        <w:t>Parents will provide spare nappies, incontinence pads, medical bags, wet wipes and a change of clothing in case of accidents.</w:t>
      </w:r>
    </w:p>
    <w:p w14:paraId="436732A5" w14:textId="748C286B" w:rsidR="004C438F" w:rsidRDefault="004C438F" w:rsidP="004C438F">
      <w:r>
        <w:t>A copy of this policy will be read and signed by parents to ensure that they understand the policies and procedures surrounding intimate care.</w:t>
      </w:r>
    </w:p>
    <w:p w14:paraId="690EAF18" w14:textId="16F591FD" w:rsidR="004C438F" w:rsidRDefault="004C438F" w:rsidP="004C438F">
      <w:r>
        <w:t>Parents will inform the school should their child have any marks</w:t>
      </w:r>
      <w:r w:rsidR="006138C4">
        <w:t xml:space="preserve"> or </w:t>
      </w:r>
      <w:r>
        <w:t>rashes.</w:t>
      </w:r>
    </w:p>
    <w:p w14:paraId="42CF9D34" w14:textId="187C8BE5" w:rsidR="004C438F" w:rsidRDefault="004C438F" w:rsidP="004C438F">
      <w:r>
        <w:t>Parents will come to an agreement with staff in determining how often their child will need to be changed, and who will do the changing.</w:t>
      </w:r>
    </w:p>
    <w:p w14:paraId="7D0F9EA3" w14:textId="313B2DE4" w:rsidR="004C438F" w:rsidRDefault="004C438F">
      <w:pPr>
        <w:pStyle w:val="Heading10"/>
      </w:pPr>
      <w:bookmarkStart w:id="13" w:name="_Safeguarding"/>
      <w:bookmarkEnd w:id="13"/>
      <w:r>
        <w:t>Safeguarding</w:t>
      </w:r>
    </w:p>
    <w:p w14:paraId="2FF2F4DC" w14:textId="465C4551" w:rsidR="008C7479" w:rsidRDefault="008C7479" w:rsidP="004C438F">
      <w:r w:rsidRPr="00D64490">
        <w:t>Staff members working directly with children will receive safeguarding training as part of their mandatory induction</w:t>
      </w:r>
      <w:r>
        <w:t>, in line with the Child Protection and Safeguarding Policy</w:t>
      </w:r>
      <w:r w:rsidRPr="00D64490">
        <w:t>.</w:t>
      </w:r>
    </w:p>
    <w:p w14:paraId="392454BF" w14:textId="1D570F4E" w:rsidR="004C438F" w:rsidRDefault="004C438F" w:rsidP="004C438F">
      <w:r>
        <w:t xml:space="preserve">Intimate care is a regulated activity; therefore, only members of staff who have an enhanced DBS certificate with a barred list check are permitted to undertake intimate care duties. </w:t>
      </w:r>
    </w:p>
    <w:p w14:paraId="41D3F296" w14:textId="38EA266C" w:rsidR="004C438F" w:rsidRDefault="004C438F" w:rsidP="004C438F">
      <w:r>
        <w:t>Wherever possible, staff involved in intimate care will not be involved in the delivery of sex education to the pupils in their care as an extra safeguard to both staff and pupils involved.</w:t>
      </w:r>
    </w:p>
    <w:p w14:paraId="7B0E3E1A" w14:textId="617AFB62" w:rsidR="004C438F" w:rsidRDefault="004C438F" w:rsidP="004C438F">
      <w:r>
        <w:t>Individual intimate care plans will be drawn up for pupils as appropriate to suit the circumstances of the pupil.</w:t>
      </w:r>
    </w:p>
    <w:p w14:paraId="6C7174F0" w14:textId="2DA29FBE" w:rsidR="004C438F" w:rsidRDefault="004C438F" w:rsidP="004C438F">
      <w:r>
        <w:t>Each pupil’s right to privacy will be respected. Careful consideration will be given to each pupil’s situation to determine how many carers will need to be present when the pupil requires intimate care.</w:t>
      </w:r>
    </w:p>
    <w:p w14:paraId="57A00104" w14:textId="2A0176AB" w:rsidR="004C438F" w:rsidRDefault="004C438F" w:rsidP="004C438F">
      <w:r>
        <w:t>If any member of staff has concerns about physical changes to a pupil’s presentation, such as marks or bruises, they will report the concerns to the</w:t>
      </w:r>
      <w:r w:rsidRPr="00206BB1">
        <w:t xml:space="preserve"> </w:t>
      </w:r>
      <w:r w:rsidR="00D64490" w:rsidRPr="00206BB1">
        <w:rPr>
          <w:b/>
          <w:bCs/>
          <w:u w:val="single"/>
        </w:rPr>
        <w:t>DSL</w:t>
      </w:r>
      <w:r w:rsidR="00D64490" w:rsidRPr="00206BB1">
        <w:t xml:space="preserve"> </w:t>
      </w:r>
      <w:r>
        <w:t xml:space="preserve">immediately. </w:t>
      </w:r>
    </w:p>
    <w:p w14:paraId="008AF140" w14:textId="3BF33CE8" w:rsidR="004C438F" w:rsidRDefault="004C438F" w:rsidP="004C438F">
      <w:r>
        <w:t>Special consideration will be taken to ensure that bullying and teasing does not occur.</w:t>
      </w:r>
    </w:p>
    <w:p w14:paraId="5F4C8D74" w14:textId="201A8D80" w:rsidR="004C438F" w:rsidRDefault="004C438F">
      <w:pPr>
        <w:pStyle w:val="Heading10"/>
      </w:pPr>
      <w:bookmarkStart w:id="14" w:name="_Swimming"/>
      <w:bookmarkEnd w:id="14"/>
      <w:r>
        <w:t>Swimming</w:t>
      </w:r>
    </w:p>
    <w:p w14:paraId="4134DCB6" w14:textId="6C151B4E" w:rsidR="004C438F" w:rsidRDefault="004C438F" w:rsidP="004C438F">
      <w:r>
        <w:t>Pupils in Years</w:t>
      </w:r>
      <w:r w:rsidRPr="00206BB1">
        <w:t xml:space="preserve"> </w:t>
      </w:r>
      <w:r w:rsidR="00206BB1" w:rsidRPr="00206BB1">
        <w:t>5</w:t>
      </w:r>
      <w:r w:rsidRPr="00206BB1">
        <w:t xml:space="preserve"> </w:t>
      </w:r>
      <w:r>
        <w:t>an</w:t>
      </w:r>
      <w:r w:rsidR="00206BB1">
        <w:t>d 6</w:t>
      </w:r>
      <w:r>
        <w:t xml:space="preserve"> regularly participate in swimming lessons at </w:t>
      </w:r>
      <w:r w:rsidR="00206BB1" w:rsidRPr="00206BB1">
        <w:t>Newton Leisure Centre</w:t>
      </w:r>
      <w:r>
        <w:t xml:space="preserve">: during these lessons, pupils </w:t>
      </w:r>
      <w:r w:rsidR="00FD28F5">
        <w:t>will share a communal area when changing</w:t>
      </w:r>
      <w:r>
        <w:t xml:space="preserve">; however, </w:t>
      </w:r>
      <w:r w:rsidR="00FD28F5">
        <w:t>if there is a specific need for privacy a request can be made to the Leisure Centre but this isn’t Guaranteed.</w:t>
      </w:r>
    </w:p>
    <w:p w14:paraId="24041865" w14:textId="49685294" w:rsidR="004C438F" w:rsidRDefault="004C438F" w:rsidP="004C438F">
      <w:r>
        <w:t>Parental consent will be obtained before assisting any pupils in changing clothing before and after swimming lessons.</w:t>
      </w:r>
    </w:p>
    <w:p w14:paraId="067C5F44" w14:textId="2CE084A7" w:rsidR="004C438F" w:rsidRDefault="004C438F" w:rsidP="004C438F">
      <w:r>
        <w:t>Details of any additional arrangements will be recorded in the pupil’s individual intimate care plan.</w:t>
      </w:r>
    </w:p>
    <w:p w14:paraId="275C66C4" w14:textId="216747FA" w:rsidR="004C438F" w:rsidRDefault="004C438F">
      <w:pPr>
        <w:pStyle w:val="Heading10"/>
      </w:pPr>
      <w:bookmarkStart w:id="15" w:name="_Offsite_visits"/>
      <w:bookmarkEnd w:id="15"/>
      <w:r>
        <w:t>Offsite visits</w:t>
      </w:r>
    </w:p>
    <w:p w14:paraId="70C8732A" w14:textId="01692C03" w:rsidR="004C438F" w:rsidRDefault="004C438F" w:rsidP="004C438F">
      <w:r>
        <w:t>Before offsite visits, including residential trips, the pupil’s individual intimate plan will be amended to include procedures for intimate care whilst off the school premises.</w:t>
      </w:r>
    </w:p>
    <w:p w14:paraId="54F70918" w14:textId="208B2B1F" w:rsidR="004C438F" w:rsidRDefault="004C438F" w:rsidP="004C438F">
      <w:r>
        <w:t>Staff will apply all the procedures described in this policy during residential and off-site visits.</w:t>
      </w:r>
    </w:p>
    <w:p w14:paraId="2424BADB" w14:textId="0A358050" w:rsidR="004C438F" w:rsidRDefault="004C438F" w:rsidP="004C438F">
      <w:r>
        <w:t>Meetings with pupils away from the school premises, where a chaperone is not present, will not be permitted, unless approval has been obtained by the headteacher.</w:t>
      </w:r>
    </w:p>
    <w:p w14:paraId="30917E4B" w14:textId="61B7B6A4" w:rsidR="00233BB6" w:rsidRDefault="004C438F" w:rsidP="00233BB6">
      <w:r>
        <w:t>Consent from a parent will be obtained and recorded prior to any offsite visit.</w:t>
      </w:r>
    </w:p>
    <w:p w14:paraId="6E3B7F3A" w14:textId="23EF5FCE" w:rsidR="00BC1D3C" w:rsidRDefault="00BC1D3C" w:rsidP="00BC1D3C">
      <w:pPr>
        <w:pStyle w:val="ListParagraph"/>
        <w:numPr>
          <w:ilvl w:val="0"/>
          <w:numId w:val="24"/>
        </w:numPr>
        <w:rPr>
          <w:b/>
          <w:bCs/>
          <w:sz w:val="28"/>
          <w:szCs w:val="28"/>
        </w:rPr>
      </w:pPr>
      <w:bookmarkStart w:id="16" w:name="toilettraining"/>
      <w:r w:rsidRPr="00233BB6">
        <w:rPr>
          <w:b/>
          <w:bCs/>
          <w:sz w:val="28"/>
          <w:szCs w:val="28"/>
        </w:rPr>
        <w:t xml:space="preserve">Toilet training </w:t>
      </w:r>
    </w:p>
    <w:bookmarkEnd w:id="16"/>
    <w:p w14:paraId="47C1CFF0" w14:textId="77777777" w:rsidR="00305ED1" w:rsidRDefault="00305ED1" w:rsidP="00BC1D3C">
      <w:pPr>
        <w:spacing w:before="0" w:after="160" w:line="240" w:lineRule="auto"/>
        <w:jc w:val="left"/>
        <w:rPr>
          <w:rFonts w:cs="Arial"/>
        </w:rPr>
      </w:pPr>
    </w:p>
    <w:p w14:paraId="1B665458" w14:textId="1139DDCA" w:rsidR="00305ED1" w:rsidRDefault="00305ED1" w:rsidP="00BC1D3C">
      <w:pPr>
        <w:spacing w:before="0" w:after="160" w:line="240" w:lineRule="auto"/>
        <w:jc w:val="left"/>
        <w:rPr>
          <w:rFonts w:cs="Arial"/>
        </w:rPr>
      </w:pPr>
      <w:r>
        <w:rPr>
          <w:rFonts w:cs="Arial"/>
        </w:rPr>
        <w:t>Staff will notify the headteacher of those children that need regular toilet accompaniment.</w:t>
      </w:r>
    </w:p>
    <w:p w14:paraId="63C11E4C" w14:textId="71531555" w:rsidR="00BC1D3C" w:rsidRPr="00BC1D3C" w:rsidRDefault="00CD5349" w:rsidP="00BC1D3C">
      <w:pPr>
        <w:spacing w:before="0" w:after="160" w:line="240" w:lineRule="auto"/>
        <w:jc w:val="left"/>
        <w:rPr>
          <w:rFonts w:cs="Arial"/>
        </w:rPr>
      </w:pPr>
      <w:r>
        <w:rPr>
          <w:rFonts w:cs="Arial"/>
        </w:rPr>
        <w:t>M</w:t>
      </w:r>
      <w:r w:rsidR="00BC1D3C" w:rsidRPr="00BC1D3C">
        <w:rPr>
          <w:rFonts w:cs="Arial"/>
        </w:rPr>
        <w:t xml:space="preserve">embers of staff </w:t>
      </w:r>
      <w:r>
        <w:rPr>
          <w:rFonts w:cs="Arial"/>
        </w:rPr>
        <w:t xml:space="preserve">providing care </w:t>
      </w:r>
      <w:r w:rsidR="00BC1D3C" w:rsidRPr="00BC1D3C">
        <w:rPr>
          <w:rFonts w:cs="Arial"/>
        </w:rPr>
        <w:t xml:space="preserve">will inform another member of staff prior to taking a </w:t>
      </w:r>
      <w:r w:rsidR="00BC1D3C">
        <w:rPr>
          <w:rFonts w:cs="Arial"/>
        </w:rPr>
        <w:t xml:space="preserve">pupil </w:t>
      </w:r>
      <w:r w:rsidR="00BC1D3C" w:rsidRPr="00BC1D3C">
        <w:rPr>
          <w:rFonts w:cs="Arial"/>
        </w:rPr>
        <w:t>to be changed or to use the toilet</w:t>
      </w:r>
      <w:r>
        <w:rPr>
          <w:rFonts w:cs="Arial"/>
        </w:rPr>
        <w:t>.</w:t>
      </w:r>
    </w:p>
    <w:p w14:paraId="02B43330" w14:textId="00E25695" w:rsidR="00BC1D3C" w:rsidRPr="00BC1D3C" w:rsidRDefault="00D64490" w:rsidP="00BC1D3C">
      <w:pPr>
        <w:spacing w:before="0" w:after="160" w:line="240" w:lineRule="auto"/>
        <w:jc w:val="left"/>
        <w:rPr>
          <w:rFonts w:cs="Arial"/>
        </w:rPr>
      </w:pPr>
      <w:r w:rsidRPr="00D64490">
        <w:rPr>
          <w:rFonts w:cs="Arial"/>
        </w:rPr>
        <w:t>Where potties are used, they will be</w:t>
      </w:r>
      <w:r w:rsidRPr="00D64490" w:rsidDel="00D64490">
        <w:rPr>
          <w:rFonts w:cs="Arial"/>
        </w:rPr>
        <w:t xml:space="preserve"> </w:t>
      </w:r>
      <w:r w:rsidR="00543EF1">
        <w:rPr>
          <w:rFonts w:cs="Arial"/>
        </w:rPr>
        <w:t>emptied immediately</w:t>
      </w:r>
      <w:r w:rsidR="00BC1D3C" w:rsidRPr="00BC1D3C">
        <w:rPr>
          <w:rFonts w:cs="Arial"/>
        </w:rPr>
        <w:t xml:space="preserve"> and cleaned with an anti-bacterial spray.</w:t>
      </w:r>
      <w:r w:rsidR="00DB7690">
        <w:rPr>
          <w:rFonts w:cs="Arial"/>
        </w:rPr>
        <w:t xml:space="preserve"> The potty or toilet</w:t>
      </w:r>
      <w:r w:rsidR="00DB7690" w:rsidRPr="00BC1D3C">
        <w:rPr>
          <w:rFonts w:cs="Arial"/>
        </w:rPr>
        <w:t xml:space="preserve"> is </w:t>
      </w:r>
      <w:r w:rsidR="00DB7690">
        <w:rPr>
          <w:rFonts w:cs="Arial"/>
        </w:rPr>
        <w:t xml:space="preserve">checked to assess whether it is </w:t>
      </w:r>
      <w:r w:rsidR="00DB7690" w:rsidRPr="00BC1D3C">
        <w:rPr>
          <w:rFonts w:cs="Arial"/>
        </w:rPr>
        <w:t>clean before use and toilet paper is well stocked.</w:t>
      </w:r>
      <w:r w:rsidR="00DB7690">
        <w:rPr>
          <w:rFonts w:cs="Arial"/>
        </w:rPr>
        <w:t xml:space="preserve"> </w:t>
      </w:r>
    </w:p>
    <w:p w14:paraId="30DE4CFD" w14:textId="32F19B39" w:rsidR="00D64490" w:rsidRPr="00E849FC" w:rsidRDefault="00BC1D3C" w:rsidP="00BC1D3C">
      <w:pPr>
        <w:spacing w:before="0" w:after="160" w:line="240" w:lineRule="auto"/>
        <w:jc w:val="left"/>
        <w:rPr>
          <w:rFonts w:cs="Arial"/>
        </w:rPr>
      </w:pPr>
      <w:r w:rsidRPr="00BC1D3C">
        <w:rPr>
          <w:rFonts w:cs="Arial"/>
        </w:rPr>
        <w:t xml:space="preserve">Gloves and aprons </w:t>
      </w:r>
      <w:r w:rsidR="00543EF1">
        <w:rPr>
          <w:rFonts w:cs="Arial"/>
        </w:rPr>
        <w:t xml:space="preserve">will </w:t>
      </w:r>
      <w:r w:rsidR="00094CCA">
        <w:rPr>
          <w:rFonts w:cs="Arial"/>
        </w:rPr>
        <w:t>be</w:t>
      </w:r>
      <w:r w:rsidRPr="00BC1D3C">
        <w:rPr>
          <w:rFonts w:cs="Arial"/>
        </w:rPr>
        <w:t xml:space="preserve"> </w:t>
      </w:r>
      <w:r w:rsidR="00543EF1">
        <w:rPr>
          <w:rFonts w:cs="Arial"/>
        </w:rPr>
        <w:t>worn</w:t>
      </w:r>
      <w:r w:rsidRPr="00BC1D3C">
        <w:rPr>
          <w:rFonts w:cs="Arial"/>
        </w:rPr>
        <w:t xml:space="preserve"> before each change and the area </w:t>
      </w:r>
      <w:r w:rsidR="00094CCA">
        <w:rPr>
          <w:rFonts w:cs="Arial"/>
        </w:rPr>
        <w:t xml:space="preserve">should be </w:t>
      </w:r>
      <w:r w:rsidRPr="00BC1D3C">
        <w:rPr>
          <w:rFonts w:cs="Arial"/>
        </w:rPr>
        <w:t>prepared</w:t>
      </w:r>
      <w:r w:rsidR="00094CCA">
        <w:rPr>
          <w:rFonts w:cs="Arial"/>
        </w:rPr>
        <w:t xml:space="preserve"> </w:t>
      </w:r>
      <w:r w:rsidR="00D64490" w:rsidRPr="00D64490">
        <w:rPr>
          <w:rFonts w:cs="Arial"/>
        </w:rPr>
        <w:t>to ensure it is clean and suitable for use</w:t>
      </w:r>
      <w:r w:rsidRPr="00BC1D3C">
        <w:rPr>
          <w:rFonts w:cs="Arial"/>
        </w:rPr>
        <w:t xml:space="preserve">. Gloves must be worn at all times when changing nappies, </w:t>
      </w:r>
      <w:r w:rsidR="00D64490" w:rsidRPr="00D64490">
        <w:rPr>
          <w:rFonts w:cs="Arial"/>
        </w:rPr>
        <w:t>and during any instances where the member of staff could come into contact with bodily fluid</w:t>
      </w:r>
      <w:r w:rsidR="00F72DDB">
        <w:rPr>
          <w:rFonts w:cs="Arial"/>
        </w:rPr>
        <w:t xml:space="preserve">s. </w:t>
      </w:r>
      <w:r w:rsidR="00F72DDB" w:rsidRPr="00E849FC">
        <w:rPr>
          <w:rFonts w:cs="Arial"/>
        </w:rPr>
        <w:t>A bin lined with a yellow clinical bag will be provided for the disposal of nappies.</w:t>
      </w:r>
    </w:p>
    <w:p w14:paraId="4680BD29" w14:textId="044E56EF" w:rsidR="00BC1D3C" w:rsidRPr="00BC1D3C" w:rsidRDefault="00BC1D3C" w:rsidP="00BC1D3C">
      <w:pPr>
        <w:spacing w:before="0" w:after="160" w:line="240" w:lineRule="auto"/>
        <w:jc w:val="left"/>
        <w:rPr>
          <w:rFonts w:cs="Arial"/>
        </w:rPr>
      </w:pPr>
      <w:r w:rsidRPr="00BC1D3C">
        <w:rPr>
          <w:rFonts w:cs="Arial"/>
        </w:rPr>
        <w:t xml:space="preserve">All </w:t>
      </w:r>
      <w:r>
        <w:rPr>
          <w:rFonts w:cs="Arial"/>
        </w:rPr>
        <w:t xml:space="preserve">pupils </w:t>
      </w:r>
      <w:r w:rsidR="00C8573F">
        <w:rPr>
          <w:rFonts w:cs="Arial"/>
        </w:rPr>
        <w:t>will</w:t>
      </w:r>
      <w:r w:rsidRPr="00BC1D3C">
        <w:rPr>
          <w:rFonts w:cs="Arial"/>
        </w:rPr>
        <w:t xml:space="preserve"> be accompanied to the </w:t>
      </w:r>
      <w:r w:rsidR="00094CCA">
        <w:rPr>
          <w:rFonts w:cs="Arial"/>
        </w:rPr>
        <w:t>toilet</w:t>
      </w:r>
      <w:r w:rsidR="00C8573F">
        <w:rPr>
          <w:rFonts w:cs="Arial"/>
        </w:rPr>
        <w:t xml:space="preserve"> and will be</w:t>
      </w:r>
      <w:r w:rsidR="00094CCA">
        <w:rPr>
          <w:rFonts w:cs="Arial"/>
        </w:rPr>
        <w:t xml:space="preserve"> </w:t>
      </w:r>
      <w:r w:rsidR="003B5E22">
        <w:rPr>
          <w:rFonts w:cs="Arial"/>
        </w:rPr>
        <w:t xml:space="preserve">appropriately </w:t>
      </w:r>
      <w:r w:rsidRPr="00BC1D3C">
        <w:rPr>
          <w:rFonts w:cs="Arial"/>
        </w:rPr>
        <w:t>supervised and supported during the toilet training stage.</w:t>
      </w:r>
      <w:r w:rsidR="00DB7690">
        <w:rPr>
          <w:rFonts w:cs="Arial"/>
        </w:rPr>
        <w:t xml:space="preserve"> </w:t>
      </w:r>
      <w:r w:rsidRPr="00BC1D3C">
        <w:rPr>
          <w:rFonts w:cs="Arial"/>
        </w:rPr>
        <w:t xml:space="preserve">Staff </w:t>
      </w:r>
      <w:r w:rsidR="004970A5">
        <w:rPr>
          <w:rFonts w:cs="Arial"/>
        </w:rPr>
        <w:t>will be sensitive</w:t>
      </w:r>
      <w:r w:rsidR="000B25B3">
        <w:rPr>
          <w:rFonts w:cs="Arial"/>
        </w:rPr>
        <w:t xml:space="preserve"> and sympathetic</w:t>
      </w:r>
      <w:r w:rsidRPr="00BC1D3C">
        <w:rPr>
          <w:rFonts w:cs="Arial"/>
        </w:rPr>
        <w:t xml:space="preserve"> when changing</w:t>
      </w:r>
      <w:r w:rsidR="00094CCA">
        <w:rPr>
          <w:rFonts w:cs="Arial"/>
        </w:rPr>
        <w:t xml:space="preserve"> pupils</w:t>
      </w:r>
      <w:r w:rsidR="004970A5">
        <w:rPr>
          <w:rFonts w:cs="Arial"/>
        </w:rPr>
        <w:t xml:space="preserve"> and will</w:t>
      </w:r>
      <w:r w:rsidRPr="00BC1D3C">
        <w:rPr>
          <w:rFonts w:cs="Arial"/>
        </w:rPr>
        <w:t xml:space="preserve"> </w:t>
      </w:r>
      <w:r w:rsidR="004970A5">
        <w:rPr>
          <w:rFonts w:cs="Arial"/>
        </w:rPr>
        <w:t>not make</w:t>
      </w:r>
      <w:r w:rsidRPr="00BC1D3C">
        <w:rPr>
          <w:rFonts w:cs="Arial"/>
        </w:rPr>
        <w:t xml:space="preserve"> negative facial expressions or negative comments.</w:t>
      </w:r>
      <w:r w:rsidR="000B25B3">
        <w:rPr>
          <w:rFonts w:cs="Arial"/>
        </w:rPr>
        <w:t xml:space="preserve"> Pupils’ efforts will be reinforced by praise where appropriate. </w:t>
      </w:r>
    </w:p>
    <w:p w14:paraId="2E0FD592" w14:textId="661FB748" w:rsidR="00BC1D3C" w:rsidRDefault="002C3C33" w:rsidP="00BC1D3C">
      <w:pPr>
        <w:spacing w:before="0" w:after="160" w:line="240" w:lineRule="auto"/>
        <w:jc w:val="left"/>
        <w:rPr>
          <w:rFonts w:cs="Arial"/>
        </w:rPr>
      </w:pPr>
      <w:r w:rsidRPr="002C3C33">
        <w:rPr>
          <w:rFonts w:cs="Arial"/>
        </w:rPr>
        <w:t>Staff are required to ensure that soiled/wet nappies are changed as soon as possible</w:t>
      </w:r>
      <w:r>
        <w:rPr>
          <w:rFonts w:cs="Arial"/>
        </w:rPr>
        <w:t>.</w:t>
      </w:r>
      <w:r w:rsidRPr="002C3C33">
        <w:rPr>
          <w:rFonts w:cs="Arial"/>
        </w:rPr>
        <w:t xml:space="preserve"> </w:t>
      </w:r>
      <w:r w:rsidR="004970A5">
        <w:rPr>
          <w:rFonts w:cs="Arial"/>
        </w:rPr>
        <w:t>W</w:t>
      </w:r>
      <w:r w:rsidR="004970A5" w:rsidRPr="002C3C33">
        <w:rPr>
          <w:rFonts w:cs="Arial"/>
        </w:rPr>
        <w:t>here pupils are left in soiled nappies and/or clothes, this will be dealt with in line with the school’s Disciplinary Policy and Procedure</w:t>
      </w:r>
      <w:r w:rsidR="004970A5">
        <w:rPr>
          <w:rFonts w:cs="Arial"/>
        </w:rPr>
        <w:t>.</w:t>
      </w:r>
    </w:p>
    <w:p w14:paraId="69C7210E" w14:textId="58E0F604" w:rsidR="00DB7690" w:rsidRPr="00BC1D3C" w:rsidRDefault="00DB7690" w:rsidP="00BC1D3C">
      <w:pPr>
        <w:spacing w:before="0" w:after="160" w:line="240" w:lineRule="auto"/>
        <w:jc w:val="left"/>
        <w:rPr>
          <w:rFonts w:cs="Arial"/>
        </w:rPr>
      </w:pPr>
      <w:r>
        <w:rPr>
          <w:rFonts w:cs="Arial"/>
        </w:rPr>
        <w:t xml:space="preserve">Pupils will be </w:t>
      </w:r>
      <w:r w:rsidRPr="00BC1D3C">
        <w:rPr>
          <w:rFonts w:cs="Arial"/>
        </w:rPr>
        <w:t xml:space="preserve">encouraged to wash their hands </w:t>
      </w:r>
      <w:r>
        <w:rPr>
          <w:rFonts w:cs="Arial"/>
        </w:rPr>
        <w:t>with</w:t>
      </w:r>
      <w:r w:rsidRPr="00BC1D3C">
        <w:rPr>
          <w:rFonts w:cs="Arial"/>
        </w:rPr>
        <w:t xml:space="preserve"> soap and </w:t>
      </w:r>
      <w:r>
        <w:rPr>
          <w:rFonts w:cs="Arial"/>
        </w:rPr>
        <w:t>warm water, with assistance provided where necessary.</w:t>
      </w:r>
    </w:p>
    <w:p w14:paraId="30811715" w14:textId="70A7EB26" w:rsidR="00BC1D3C" w:rsidRDefault="00094CCA" w:rsidP="00BC1D3C">
      <w:pPr>
        <w:spacing w:before="0" w:after="160" w:line="240" w:lineRule="auto"/>
        <w:jc w:val="left"/>
        <w:rPr>
          <w:rFonts w:cs="Arial"/>
        </w:rPr>
      </w:pPr>
      <w:r>
        <w:rPr>
          <w:rFonts w:cs="Arial"/>
        </w:rPr>
        <w:t>If a pupil has</w:t>
      </w:r>
      <w:r w:rsidR="00BC1D3C" w:rsidRPr="00BC1D3C">
        <w:rPr>
          <w:rFonts w:cs="Arial"/>
        </w:rPr>
        <w:t xml:space="preserve"> a toileting accident, they will be offered assistance to change or be changed by a member of staff regardless of </w:t>
      </w:r>
      <w:r w:rsidR="00DB7690">
        <w:rPr>
          <w:rFonts w:cs="Arial"/>
        </w:rPr>
        <w:t xml:space="preserve">their </w:t>
      </w:r>
      <w:r w:rsidR="00BC1D3C" w:rsidRPr="00BC1D3C">
        <w:rPr>
          <w:rFonts w:cs="Arial"/>
        </w:rPr>
        <w:t>age</w:t>
      </w:r>
      <w:r w:rsidR="00DB7690">
        <w:rPr>
          <w:rFonts w:cs="Arial"/>
        </w:rPr>
        <w:t>.</w:t>
      </w:r>
    </w:p>
    <w:p w14:paraId="635F60AF" w14:textId="317C1DF3" w:rsidR="00BC1D3C" w:rsidRDefault="00CD5349" w:rsidP="00BC1D3C">
      <w:pPr>
        <w:spacing w:before="0" w:after="160" w:line="240" w:lineRule="auto"/>
        <w:jc w:val="left"/>
        <w:rPr>
          <w:rFonts w:cs="Arial"/>
        </w:rPr>
      </w:pPr>
      <w:r>
        <w:rPr>
          <w:rFonts w:cs="Arial"/>
        </w:rPr>
        <w:t>To build independence, p</w:t>
      </w:r>
      <w:r w:rsidR="00BC1D3C">
        <w:rPr>
          <w:rFonts w:cs="Arial"/>
        </w:rPr>
        <w:t>upils</w:t>
      </w:r>
      <w:r w:rsidR="00BC1D3C" w:rsidRPr="00BC1D3C">
        <w:rPr>
          <w:rFonts w:cs="Arial"/>
        </w:rPr>
        <w:t xml:space="preserve"> </w:t>
      </w:r>
      <w:r>
        <w:rPr>
          <w:rFonts w:cs="Arial"/>
        </w:rPr>
        <w:t>will be</w:t>
      </w:r>
      <w:r w:rsidR="00BC1D3C" w:rsidRPr="00BC1D3C">
        <w:rPr>
          <w:rFonts w:cs="Arial"/>
        </w:rPr>
        <w:t xml:space="preserve"> encouraged to replace their own clothes and flush the toilet, if </w:t>
      </w:r>
      <w:r w:rsidR="00D64490">
        <w:rPr>
          <w:rFonts w:cs="Arial"/>
        </w:rPr>
        <w:t>they are capabl</w:t>
      </w:r>
      <w:r>
        <w:rPr>
          <w:rFonts w:cs="Arial"/>
        </w:rPr>
        <w:t>e</w:t>
      </w:r>
      <w:r w:rsidR="00D64490">
        <w:rPr>
          <w:rFonts w:cs="Arial"/>
        </w:rPr>
        <w:t xml:space="preserve"> of doing so.</w:t>
      </w:r>
      <w:r w:rsidR="000B25B3">
        <w:rPr>
          <w:rFonts w:cs="Arial"/>
        </w:rPr>
        <w:t xml:space="preserve">  </w:t>
      </w:r>
    </w:p>
    <w:p w14:paraId="59D98204" w14:textId="1E4C9AE9" w:rsidR="00BC1D3C" w:rsidRPr="00BC1D3C" w:rsidRDefault="000B25B3" w:rsidP="00BC1D3C">
      <w:pPr>
        <w:spacing w:before="0" w:after="160" w:line="240" w:lineRule="auto"/>
        <w:jc w:val="left"/>
        <w:rPr>
          <w:rFonts w:cs="Arial"/>
        </w:rPr>
      </w:pPr>
      <w:r>
        <w:rPr>
          <w:rFonts w:cs="Arial"/>
        </w:rPr>
        <w:t xml:space="preserve">Parents are consulted on the approach to toilet training their pupil to ensure there is consistency with the approach at home. </w:t>
      </w:r>
      <w:r w:rsidR="00BC1D3C">
        <w:rPr>
          <w:rFonts w:cs="Arial"/>
        </w:rPr>
        <w:t>Pupils</w:t>
      </w:r>
      <w:r w:rsidR="007A06AC">
        <w:rPr>
          <w:rFonts w:cs="Arial"/>
        </w:rPr>
        <w:t>’</w:t>
      </w:r>
      <w:r w:rsidR="00BC1D3C" w:rsidRPr="00BC1D3C">
        <w:rPr>
          <w:rFonts w:cs="Arial"/>
        </w:rPr>
        <w:t xml:space="preserve"> progress is discussed at handover with parents.</w:t>
      </w:r>
      <w:r w:rsidR="00BC1D3C">
        <w:rPr>
          <w:rFonts w:cs="Arial"/>
        </w:rPr>
        <w:t xml:space="preserve"> </w:t>
      </w:r>
      <w:r w:rsidR="00BC1D3C" w:rsidRPr="00BC1D3C">
        <w:rPr>
          <w:rFonts w:cs="Arial"/>
        </w:rPr>
        <w:t xml:space="preserve">If any </w:t>
      </w:r>
      <w:r w:rsidR="00BC1D3C">
        <w:rPr>
          <w:rFonts w:cs="Arial"/>
        </w:rPr>
        <w:t>pupil</w:t>
      </w:r>
      <w:r w:rsidR="00BC1D3C" w:rsidRPr="00BC1D3C">
        <w:rPr>
          <w:rFonts w:cs="Arial"/>
        </w:rPr>
        <w:t xml:space="preserve"> is struggling with toilet</w:t>
      </w:r>
      <w:r w:rsidR="00543EF1">
        <w:rPr>
          <w:rFonts w:cs="Arial"/>
        </w:rPr>
        <w:t xml:space="preserve"> </w:t>
      </w:r>
      <w:r w:rsidR="00BC1D3C" w:rsidRPr="00BC1D3C">
        <w:rPr>
          <w:rFonts w:cs="Arial"/>
        </w:rPr>
        <w:t>training techniques</w:t>
      </w:r>
      <w:r w:rsidR="00DB7690">
        <w:rPr>
          <w:rFonts w:cs="Arial"/>
        </w:rPr>
        <w:t xml:space="preserve"> or has any issues, e.g. </w:t>
      </w:r>
      <w:r>
        <w:rPr>
          <w:rFonts w:cs="Arial"/>
        </w:rPr>
        <w:t>a rash</w:t>
      </w:r>
      <w:r w:rsidR="00BC1D3C" w:rsidRPr="00BC1D3C">
        <w:rPr>
          <w:rFonts w:cs="Arial"/>
        </w:rPr>
        <w:t xml:space="preserve">, this will be discussed with the headteacher and the </w:t>
      </w:r>
      <w:r w:rsidR="00BC1D3C">
        <w:rPr>
          <w:rFonts w:cs="Arial"/>
        </w:rPr>
        <w:t>pupil</w:t>
      </w:r>
      <w:r w:rsidR="007A06AC">
        <w:rPr>
          <w:rFonts w:cs="Arial"/>
        </w:rPr>
        <w:t>’</w:t>
      </w:r>
      <w:r w:rsidR="00BC1D3C">
        <w:rPr>
          <w:rFonts w:cs="Arial"/>
        </w:rPr>
        <w:t>s</w:t>
      </w:r>
      <w:r w:rsidR="00BC1D3C" w:rsidRPr="00BC1D3C">
        <w:rPr>
          <w:rFonts w:cs="Arial"/>
        </w:rPr>
        <w:t xml:space="preserve"> parents.</w:t>
      </w:r>
    </w:p>
    <w:p w14:paraId="0A294CDA" w14:textId="77777777" w:rsidR="00233BB6" w:rsidRDefault="00233BB6" w:rsidP="00233BB6">
      <w:pPr>
        <w:pStyle w:val="ListParagraph"/>
        <w:ind w:left="360"/>
      </w:pPr>
    </w:p>
    <w:p w14:paraId="56BE6E84" w14:textId="5C8DDF42" w:rsidR="004C438F" w:rsidRPr="00233BB6" w:rsidRDefault="004C438F" w:rsidP="00233BB6">
      <w:pPr>
        <w:pStyle w:val="ListParagraph"/>
        <w:numPr>
          <w:ilvl w:val="0"/>
          <w:numId w:val="24"/>
        </w:numPr>
        <w:rPr>
          <w:b/>
          <w:bCs/>
          <w:sz w:val="28"/>
          <w:szCs w:val="28"/>
        </w:rPr>
      </w:pPr>
      <w:bookmarkStart w:id="17" w:name="monitoring"/>
      <w:r w:rsidRPr="00233BB6">
        <w:rPr>
          <w:b/>
          <w:bCs/>
          <w:sz w:val="28"/>
          <w:szCs w:val="28"/>
        </w:rPr>
        <w:t>Monitoring and review</w:t>
      </w:r>
    </w:p>
    <w:bookmarkEnd w:id="17"/>
    <w:p w14:paraId="50C66D5B" w14:textId="4E4262F2" w:rsidR="004C438F" w:rsidRDefault="004C438F" w:rsidP="004C438F">
      <w:r>
        <w:t xml:space="preserve">This policy is reviewed every </w:t>
      </w:r>
      <w:r w:rsidRPr="00206BB1">
        <w:t xml:space="preserve">two years </w:t>
      </w:r>
      <w:r>
        <w:t xml:space="preserve">by the </w:t>
      </w:r>
      <w:r w:rsidRPr="00206BB1">
        <w:t>headteacher</w:t>
      </w:r>
      <w:r w:rsidR="00206BB1">
        <w:t>.</w:t>
      </w:r>
    </w:p>
    <w:p w14:paraId="675E1F7D" w14:textId="3A595BE7" w:rsidR="004C438F" w:rsidRDefault="004C438F" w:rsidP="004C438F">
      <w:r>
        <w:t xml:space="preserve">All changes are communicated to relevant stakeholders. </w:t>
      </w:r>
    </w:p>
    <w:p w14:paraId="70F2F43F" w14:textId="2F3B6027" w:rsidR="004C438F" w:rsidRDefault="004C438F" w:rsidP="004C438F">
      <w:r>
        <w:t xml:space="preserve">The scheduled review date for this policy is </w:t>
      </w:r>
      <w:r w:rsidR="00F72DDB">
        <w:t>October</w:t>
      </w:r>
      <w:r w:rsidR="00206BB1" w:rsidRPr="00206BB1">
        <w:t xml:space="preserve"> 202</w:t>
      </w:r>
      <w:r w:rsidR="00457608">
        <w:t>4</w:t>
      </w:r>
      <w:r w:rsidR="00FD28F5">
        <w:t>.</w:t>
      </w:r>
    </w:p>
    <w:p w14:paraId="602AD8DF" w14:textId="66CEC65D" w:rsidR="004C438F" w:rsidRDefault="004C438F" w:rsidP="004C438F"/>
    <w:p w14:paraId="6AD83F83" w14:textId="199A8FAE" w:rsidR="001B39AC" w:rsidRDefault="001B39AC" w:rsidP="004C438F">
      <w:pPr>
        <w:spacing w:before="0"/>
        <w:jc w:val="left"/>
      </w:pPr>
    </w:p>
    <w:p w14:paraId="5986B809" w14:textId="204F2975" w:rsidR="003B5E22" w:rsidRDefault="003B5E22" w:rsidP="004C438F">
      <w:pPr>
        <w:spacing w:before="0"/>
        <w:jc w:val="left"/>
      </w:pPr>
    </w:p>
    <w:p w14:paraId="5D8F97BF" w14:textId="26A12A48" w:rsidR="00DB7690" w:rsidRDefault="00DB7690" w:rsidP="00DB7690">
      <w:pPr>
        <w:pStyle w:val="Heading10"/>
        <w:numPr>
          <w:ilvl w:val="0"/>
          <w:numId w:val="0"/>
        </w:numPr>
      </w:pPr>
      <w:bookmarkStart w:id="18" w:name="rici"/>
      <w:bookmarkStart w:id="19" w:name="Recordofintimatecare"/>
    </w:p>
    <w:p w14:paraId="0FDFD0DE" w14:textId="6D80371E" w:rsidR="00D97126" w:rsidRDefault="00D97126" w:rsidP="00D97126"/>
    <w:p w14:paraId="6ACF7993" w14:textId="3477EA06" w:rsidR="00F72DDB" w:rsidRDefault="00F72DDB" w:rsidP="00D97126"/>
    <w:p w14:paraId="7759B820" w14:textId="77777777" w:rsidR="00F72DDB" w:rsidRPr="00D97126" w:rsidRDefault="00F72DDB" w:rsidP="00D97126"/>
    <w:p w14:paraId="7E17A3DC" w14:textId="12157E01" w:rsidR="001B39AC" w:rsidRPr="00337ED5" w:rsidRDefault="00CE16CA" w:rsidP="00DB7690">
      <w:pPr>
        <w:pStyle w:val="Heading10"/>
        <w:numPr>
          <w:ilvl w:val="0"/>
          <w:numId w:val="0"/>
        </w:numPr>
      </w:pPr>
      <w:r>
        <w:t>R</w:t>
      </w:r>
      <w:r w:rsidR="001B39AC">
        <w:t xml:space="preserve">ecord of </w:t>
      </w:r>
      <w:r w:rsidR="00BF0028">
        <w:t>I</w:t>
      </w:r>
      <w:r w:rsidR="001B39AC">
        <w:t xml:space="preserve">ntimate </w:t>
      </w:r>
      <w:r w:rsidR="00BF0028">
        <w:t>Ca</w:t>
      </w:r>
      <w:r w:rsidR="001B39AC">
        <w:t>re</w:t>
      </w:r>
      <w:r w:rsidR="00BF0028">
        <w:t xml:space="preserve"> Intervention  </w:t>
      </w:r>
    </w:p>
    <w:tbl>
      <w:tblPr>
        <w:tblStyle w:val="TableGrid"/>
        <w:tblW w:w="9923" w:type="dxa"/>
        <w:jc w:val="center"/>
        <w:tblLook w:val="04A0" w:firstRow="1" w:lastRow="0" w:firstColumn="1" w:lastColumn="0" w:noHBand="0" w:noVBand="1"/>
      </w:tblPr>
      <w:tblGrid>
        <w:gridCol w:w="1418"/>
        <w:gridCol w:w="1417"/>
        <w:gridCol w:w="1536"/>
        <w:gridCol w:w="1441"/>
        <w:gridCol w:w="1984"/>
        <w:gridCol w:w="2127"/>
      </w:tblGrid>
      <w:tr w:rsidR="001B39AC" w14:paraId="4BA6B2F4" w14:textId="77777777" w:rsidTr="00813096">
        <w:trPr>
          <w:trHeight w:val="557"/>
          <w:jc w:val="center"/>
        </w:trPr>
        <w:tc>
          <w:tcPr>
            <w:tcW w:w="4371" w:type="dxa"/>
            <w:gridSpan w:val="3"/>
            <w:tcBorders>
              <w:top w:val="single" w:sz="4" w:space="0" w:color="auto"/>
              <w:left w:val="single" w:sz="4" w:space="0" w:color="auto"/>
              <w:bottom w:val="single" w:sz="4" w:space="0" w:color="auto"/>
              <w:right w:val="single" w:sz="4" w:space="0" w:color="auto"/>
            </w:tcBorders>
            <w:vAlign w:val="center"/>
            <w:hideMark/>
          </w:tcPr>
          <w:bookmarkEnd w:id="18"/>
          <w:bookmarkEnd w:id="19"/>
          <w:p w14:paraId="6BF61C04" w14:textId="77777777" w:rsidR="001B39AC" w:rsidRDefault="001B39AC" w:rsidP="00813096">
            <w:r>
              <w:t>Pupil’s name:</w:t>
            </w:r>
          </w:p>
        </w:tc>
        <w:tc>
          <w:tcPr>
            <w:tcW w:w="5552" w:type="dxa"/>
            <w:gridSpan w:val="3"/>
            <w:tcBorders>
              <w:top w:val="single" w:sz="4" w:space="0" w:color="auto"/>
              <w:left w:val="single" w:sz="4" w:space="0" w:color="auto"/>
              <w:bottom w:val="single" w:sz="4" w:space="0" w:color="auto"/>
              <w:right w:val="single" w:sz="4" w:space="0" w:color="auto"/>
            </w:tcBorders>
            <w:vAlign w:val="center"/>
            <w:hideMark/>
          </w:tcPr>
          <w:p w14:paraId="5B9DB146" w14:textId="77777777" w:rsidR="001B39AC" w:rsidRDefault="001B39AC" w:rsidP="00813096">
            <w:r>
              <w:t xml:space="preserve">Class/year group: </w:t>
            </w:r>
          </w:p>
        </w:tc>
      </w:tr>
      <w:tr w:rsidR="001B39AC" w14:paraId="19568A9F" w14:textId="77777777" w:rsidTr="00813096">
        <w:trPr>
          <w:trHeight w:val="565"/>
          <w:jc w:val="center"/>
        </w:trPr>
        <w:tc>
          <w:tcPr>
            <w:tcW w:w="9923" w:type="dxa"/>
            <w:gridSpan w:val="6"/>
            <w:tcBorders>
              <w:top w:val="single" w:sz="4" w:space="0" w:color="auto"/>
              <w:left w:val="single" w:sz="4" w:space="0" w:color="auto"/>
              <w:bottom w:val="single" w:sz="4" w:space="0" w:color="auto"/>
              <w:right w:val="single" w:sz="4" w:space="0" w:color="auto"/>
            </w:tcBorders>
            <w:vAlign w:val="center"/>
            <w:hideMark/>
          </w:tcPr>
          <w:p w14:paraId="552C2364" w14:textId="77777777" w:rsidR="001B39AC" w:rsidRDefault="001B39AC" w:rsidP="00813096">
            <w:r>
              <w:t>Name of support staff:</w:t>
            </w:r>
          </w:p>
        </w:tc>
      </w:tr>
      <w:tr w:rsidR="001B39AC" w14:paraId="6175EE8B" w14:textId="77777777" w:rsidTr="00813096">
        <w:trPr>
          <w:trHeight w:val="545"/>
          <w:jc w:val="center"/>
        </w:trPr>
        <w:tc>
          <w:tcPr>
            <w:tcW w:w="4371" w:type="dxa"/>
            <w:gridSpan w:val="3"/>
            <w:tcBorders>
              <w:top w:val="single" w:sz="4" w:space="0" w:color="auto"/>
              <w:left w:val="single" w:sz="4" w:space="0" w:color="auto"/>
              <w:bottom w:val="single" w:sz="4" w:space="0" w:color="auto"/>
              <w:right w:val="single" w:sz="4" w:space="0" w:color="auto"/>
            </w:tcBorders>
            <w:vAlign w:val="center"/>
            <w:hideMark/>
          </w:tcPr>
          <w:p w14:paraId="2810C0B1" w14:textId="77777777" w:rsidR="001B39AC" w:rsidRDefault="001B39AC" w:rsidP="00813096">
            <w:r>
              <w:t>Date:</w:t>
            </w:r>
          </w:p>
        </w:tc>
        <w:tc>
          <w:tcPr>
            <w:tcW w:w="5552" w:type="dxa"/>
            <w:gridSpan w:val="3"/>
            <w:tcBorders>
              <w:top w:val="single" w:sz="4" w:space="0" w:color="auto"/>
              <w:left w:val="single" w:sz="4" w:space="0" w:color="auto"/>
              <w:bottom w:val="single" w:sz="4" w:space="0" w:color="auto"/>
              <w:right w:val="single" w:sz="4" w:space="0" w:color="auto"/>
            </w:tcBorders>
            <w:vAlign w:val="center"/>
            <w:hideMark/>
          </w:tcPr>
          <w:p w14:paraId="25BD125B" w14:textId="77777777" w:rsidR="001B39AC" w:rsidRDefault="001B39AC" w:rsidP="00813096">
            <w:r>
              <w:t>Review date:</w:t>
            </w:r>
          </w:p>
        </w:tc>
      </w:tr>
      <w:tr w:rsidR="001B39AC" w14:paraId="321AA282" w14:textId="77777777" w:rsidTr="004970A5">
        <w:trPr>
          <w:trHeight w:val="694"/>
          <w:jc w:val="center"/>
        </w:trPr>
        <w:tc>
          <w:tcPr>
            <w:tcW w:w="1418"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044D4143" w14:textId="77777777" w:rsidR="001B39AC" w:rsidRPr="00BB7A6E" w:rsidRDefault="001B39AC" w:rsidP="00813096">
            <w:pPr>
              <w:jc w:val="center"/>
              <w:rPr>
                <w:b/>
                <w:color w:val="FFFFFF" w:themeColor="background1"/>
              </w:rPr>
            </w:pPr>
            <w:r w:rsidRPr="00BB7A6E">
              <w:rPr>
                <w:b/>
                <w:color w:val="FFFFFF" w:themeColor="background1"/>
              </w:rPr>
              <w:t>Date</w:t>
            </w:r>
          </w:p>
        </w:tc>
        <w:tc>
          <w:tcPr>
            <w:tcW w:w="1417"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22CD56FF" w14:textId="77777777" w:rsidR="001B39AC" w:rsidRPr="00BB7A6E" w:rsidRDefault="001B39AC" w:rsidP="00813096">
            <w:pPr>
              <w:jc w:val="center"/>
              <w:rPr>
                <w:b/>
                <w:color w:val="FFFFFF" w:themeColor="background1"/>
              </w:rPr>
            </w:pPr>
            <w:r w:rsidRPr="00BB7A6E">
              <w:rPr>
                <w:b/>
                <w:color w:val="FFFFFF" w:themeColor="background1"/>
              </w:rPr>
              <w:t>Tim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041E42"/>
            <w:vAlign w:val="center"/>
            <w:hideMark/>
          </w:tcPr>
          <w:p w14:paraId="3A8F3C32" w14:textId="77777777" w:rsidR="001B39AC" w:rsidRPr="00BB7A6E" w:rsidRDefault="001B39AC" w:rsidP="00813096">
            <w:pPr>
              <w:jc w:val="center"/>
              <w:rPr>
                <w:b/>
                <w:color w:val="FFFFFF" w:themeColor="background1"/>
              </w:rPr>
            </w:pPr>
            <w:r w:rsidRPr="00BB7A6E">
              <w:rPr>
                <w:b/>
                <w:color w:val="FFFFFF" w:themeColor="background1"/>
              </w:rPr>
              <w:t>Procedure</w:t>
            </w:r>
          </w:p>
        </w:tc>
        <w:tc>
          <w:tcPr>
            <w:tcW w:w="1984"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24050F8D" w14:textId="77777777" w:rsidR="001B39AC" w:rsidRPr="00BB7A6E" w:rsidRDefault="001B39AC" w:rsidP="00813096">
            <w:pPr>
              <w:jc w:val="center"/>
              <w:rPr>
                <w:b/>
                <w:color w:val="FFFFFF" w:themeColor="background1"/>
              </w:rPr>
            </w:pPr>
            <w:r w:rsidRPr="00BB7A6E">
              <w:rPr>
                <w:b/>
                <w:color w:val="FFFFFF" w:themeColor="background1"/>
              </w:rPr>
              <w:t>Staff signature</w:t>
            </w:r>
          </w:p>
        </w:tc>
        <w:tc>
          <w:tcPr>
            <w:tcW w:w="2127"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71324F57" w14:textId="77777777" w:rsidR="001B39AC" w:rsidRPr="00BB7A6E" w:rsidRDefault="001B39AC" w:rsidP="00813096">
            <w:pPr>
              <w:jc w:val="center"/>
              <w:rPr>
                <w:b/>
                <w:color w:val="FFFFFF" w:themeColor="background1"/>
              </w:rPr>
            </w:pPr>
            <w:r w:rsidRPr="00BB7A6E">
              <w:rPr>
                <w:b/>
                <w:color w:val="FFFFFF" w:themeColor="background1"/>
              </w:rPr>
              <w:t>Second signature</w:t>
            </w:r>
          </w:p>
        </w:tc>
      </w:tr>
      <w:tr w:rsidR="001B39AC" w14:paraId="13EF3DC0"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42D93044"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211D6EC8"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012FAC7A"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1CF8722E"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0241087C" w14:textId="77777777" w:rsidR="001B39AC" w:rsidRDefault="001B39AC" w:rsidP="00813096"/>
        </w:tc>
      </w:tr>
      <w:tr w:rsidR="001B39AC" w14:paraId="601D62C2"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5C20AF87"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6CFAACCA"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67C3A257"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5737BF3E"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10B08CFC" w14:textId="77777777" w:rsidR="001B39AC" w:rsidRDefault="001B39AC" w:rsidP="00813096"/>
        </w:tc>
      </w:tr>
      <w:tr w:rsidR="001B39AC" w14:paraId="1FD5780D"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26283B1"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7863079F"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0A28554D"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485D2C3C"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3976DBA7" w14:textId="77777777" w:rsidR="001B39AC" w:rsidRDefault="001B39AC" w:rsidP="00813096"/>
        </w:tc>
      </w:tr>
      <w:tr w:rsidR="001B39AC" w14:paraId="080C1D8D"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5B6B5127"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3F153B7B"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2C97B042"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52518DE5"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1DBD73B1" w14:textId="77777777" w:rsidR="001B39AC" w:rsidRDefault="001B39AC" w:rsidP="00813096"/>
        </w:tc>
      </w:tr>
      <w:tr w:rsidR="001B39AC" w14:paraId="502406FD"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53D6724E"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64EBEA22"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49820559"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1C140FDC"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48B12D4F" w14:textId="77777777" w:rsidR="001B39AC" w:rsidRDefault="001B39AC" w:rsidP="00813096"/>
        </w:tc>
      </w:tr>
      <w:tr w:rsidR="001B39AC" w14:paraId="5B0B7157"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112D0934"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07C6DBF2"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72F09466"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127A03D2"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6DF13F04" w14:textId="77777777" w:rsidR="001B39AC" w:rsidRDefault="001B39AC" w:rsidP="00813096"/>
        </w:tc>
      </w:tr>
      <w:tr w:rsidR="001B39AC" w14:paraId="6F455D54"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107FE3B"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0AB0FF4B"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433E9C44"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53FDA323"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446845AA" w14:textId="77777777" w:rsidR="001B39AC" w:rsidRDefault="001B39AC" w:rsidP="00813096"/>
        </w:tc>
      </w:tr>
      <w:tr w:rsidR="001B39AC" w14:paraId="7E973392"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531A3FCC"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310E5EAF"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0F5336CB"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0669CDB6"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240568EE" w14:textId="77777777" w:rsidR="001B39AC" w:rsidRDefault="001B39AC" w:rsidP="00813096"/>
        </w:tc>
      </w:tr>
      <w:tr w:rsidR="001B39AC" w14:paraId="4DD958CB"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09A26253"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35A2CE6A"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41D57E31"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3656F4CB"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40F9E52A" w14:textId="77777777" w:rsidR="001B39AC" w:rsidRDefault="001B39AC" w:rsidP="00813096"/>
        </w:tc>
      </w:tr>
      <w:tr w:rsidR="001B39AC" w14:paraId="51E8C63F"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26304A1A"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25977F92"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4005B963"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36A5F165"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172A6EC9" w14:textId="77777777" w:rsidR="001B39AC" w:rsidRDefault="001B39AC" w:rsidP="00813096"/>
        </w:tc>
      </w:tr>
      <w:tr w:rsidR="001B39AC" w14:paraId="40024804"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A0A45B0"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272052DF"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1E17F800"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1891DA50"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2E70FF63" w14:textId="77777777" w:rsidR="001B39AC" w:rsidRDefault="001B39AC" w:rsidP="00813096"/>
        </w:tc>
      </w:tr>
      <w:tr w:rsidR="001B39AC" w14:paraId="40B147FE"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32918D22"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14E0165D"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73C6AC6C"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27D1A5BE"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30D04344" w14:textId="77777777" w:rsidR="001B39AC" w:rsidRDefault="001B39AC" w:rsidP="00813096"/>
        </w:tc>
      </w:tr>
      <w:tr w:rsidR="001B39AC" w14:paraId="1AF98A3A"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C23AF44"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3007B54C"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32C2E62C"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7A04FD59"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2C783798" w14:textId="77777777" w:rsidR="001B39AC" w:rsidRDefault="001B39AC" w:rsidP="00813096"/>
        </w:tc>
      </w:tr>
      <w:tr w:rsidR="001B39AC" w14:paraId="3C855D57"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72389BE6"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00C1B5AD"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22636FB6"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5BC165FE"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2572B48D" w14:textId="77777777" w:rsidR="001B39AC" w:rsidRDefault="001B39AC" w:rsidP="00813096"/>
        </w:tc>
      </w:tr>
      <w:tr w:rsidR="001B39AC" w14:paraId="06890D42" w14:textId="77777777" w:rsidTr="00813096">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35A9D75" w14:textId="77777777" w:rsidR="001B39AC" w:rsidRDefault="001B39AC" w:rsidP="00813096"/>
        </w:tc>
        <w:tc>
          <w:tcPr>
            <w:tcW w:w="1417" w:type="dxa"/>
            <w:tcBorders>
              <w:top w:val="single" w:sz="4" w:space="0" w:color="auto"/>
              <w:left w:val="single" w:sz="4" w:space="0" w:color="auto"/>
              <w:bottom w:val="single" w:sz="4" w:space="0" w:color="auto"/>
              <w:right w:val="single" w:sz="4" w:space="0" w:color="auto"/>
            </w:tcBorders>
            <w:vAlign w:val="center"/>
          </w:tcPr>
          <w:p w14:paraId="26577CF4" w14:textId="77777777" w:rsidR="001B39AC" w:rsidRDefault="001B39AC" w:rsidP="00813096"/>
        </w:tc>
        <w:tc>
          <w:tcPr>
            <w:tcW w:w="2977" w:type="dxa"/>
            <w:gridSpan w:val="2"/>
            <w:tcBorders>
              <w:top w:val="single" w:sz="4" w:space="0" w:color="auto"/>
              <w:left w:val="single" w:sz="4" w:space="0" w:color="auto"/>
              <w:bottom w:val="single" w:sz="4" w:space="0" w:color="auto"/>
              <w:right w:val="single" w:sz="4" w:space="0" w:color="auto"/>
            </w:tcBorders>
            <w:vAlign w:val="center"/>
          </w:tcPr>
          <w:p w14:paraId="05616241" w14:textId="77777777" w:rsidR="001B39AC" w:rsidRDefault="001B39AC" w:rsidP="00813096"/>
        </w:tc>
        <w:tc>
          <w:tcPr>
            <w:tcW w:w="1984" w:type="dxa"/>
            <w:tcBorders>
              <w:top w:val="single" w:sz="4" w:space="0" w:color="auto"/>
              <w:left w:val="single" w:sz="4" w:space="0" w:color="auto"/>
              <w:bottom w:val="single" w:sz="4" w:space="0" w:color="auto"/>
              <w:right w:val="single" w:sz="4" w:space="0" w:color="auto"/>
            </w:tcBorders>
            <w:vAlign w:val="center"/>
          </w:tcPr>
          <w:p w14:paraId="04030147" w14:textId="77777777" w:rsidR="001B39AC" w:rsidRDefault="001B39AC" w:rsidP="00813096"/>
        </w:tc>
        <w:tc>
          <w:tcPr>
            <w:tcW w:w="2127" w:type="dxa"/>
            <w:tcBorders>
              <w:top w:val="single" w:sz="4" w:space="0" w:color="auto"/>
              <w:left w:val="single" w:sz="4" w:space="0" w:color="auto"/>
              <w:bottom w:val="single" w:sz="4" w:space="0" w:color="auto"/>
              <w:right w:val="single" w:sz="4" w:space="0" w:color="auto"/>
            </w:tcBorders>
            <w:vAlign w:val="center"/>
          </w:tcPr>
          <w:p w14:paraId="0254B3F9" w14:textId="77777777" w:rsidR="001B39AC" w:rsidRDefault="001B39AC" w:rsidP="00813096"/>
        </w:tc>
      </w:tr>
    </w:tbl>
    <w:p w14:paraId="1D25FE2F" w14:textId="77777777" w:rsidR="00BF0028" w:rsidRDefault="00BF0028" w:rsidP="00DB7690">
      <w:pPr>
        <w:pStyle w:val="Heading10"/>
        <w:numPr>
          <w:ilvl w:val="0"/>
          <w:numId w:val="0"/>
        </w:numPr>
        <w:rPr>
          <w:rFonts w:ascii="Arial" w:hAnsi="Arial"/>
        </w:rPr>
      </w:pPr>
      <w:bookmarkStart w:id="20" w:name="_Toilet_Management_Plan"/>
      <w:bookmarkEnd w:id="20"/>
      <w:r>
        <w:t>Toilet Management Plan</w:t>
      </w:r>
    </w:p>
    <w:tbl>
      <w:tblPr>
        <w:tblStyle w:val="TableGrid"/>
        <w:tblW w:w="10348" w:type="dxa"/>
        <w:jc w:val="center"/>
        <w:tblLook w:val="04A0" w:firstRow="1" w:lastRow="0" w:firstColumn="1" w:lastColumn="0" w:noHBand="0" w:noVBand="1"/>
      </w:tblPr>
      <w:tblGrid>
        <w:gridCol w:w="4513"/>
        <w:gridCol w:w="5835"/>
      </w:tblGrid>
      <w:tr w:rsidR="00BF0028" w14:paraId="1A1C2A89" w14:textId="77777777" w:rsidTr="00813096">
        <w:trPr>
          <w:trHeight w:val="557"/>
          <w:jc w:val="center"/>
        </w:trPr>
        <w:tc>
          <w:tcPr>
            <w:tcW w:w="4513" w:type="dxa"/>
            <w:tcBorders>
              <w:top w:val="single" w:sz="4" w:space="0" w:color="auto"/>
              <w:left w:val="single" w:sz="4" w:space="0" w:color="auto"/>
              <w:bottom w:val="single" w:sz="4" w:space="0" w:color="auto"/>
              <w:right w:val="single" w:sz="4" w:space="0" w:color="auto"/>
            </w:tcBorders>
            <w:vAlign w:val="center"/>
            <w:hideMark/>
          </w:tcPr>
          <w:p w14:paraId="55951EA0" w14:textId="77777777" w:rsidR="00BF0028" w:rsidRDefault="00BF0028" w:rsidP="00813096">
            <w:r>
              <w:t>Pupil’s name:</w:t>
            </w:r>
          </w:p>
        </w:tc>
        <w:tc>
          <w:tcPr>
            <w:tcW w:w="5835" w:type="dxa"/>
            <w:tcBorders>
              <w:top w:val="single" w:sz="4" w:space="0" w:color="auto"/>
              <w:left w:val="single" w:sz="4" w:space="0" w:color="auto"/>
              <w:bottom w:val="single" w:sz="4" w:space="0" w:color="auto"/>
              <w:right w:val="single" w:sz="4" w:space="0" w:color="auto"/>
            </w:tcBorders>
            <w:vAlign w:val="center"/>
            <w:hideMark/>
          </w:tcPr>
          <w:p w14:paraId="54C4B9E3" w14:textId="77777777" w:rsidR="00BF0028" w:rsidRDefault="00BF0028" w:rsidP="00813096">
            <w:r>
              <w:t xml:space="preserve">Class/year group: </w:t>
            </w:r>
          </w:p>
        </w:tc>
      </w:tr>
      <w:tr w:rsidR="00BF0028" w14:paraId="0696853A" w14:textId="77777777" w:rsidTr="00813096">
        <w:trPr>
          <w:trHeight w:val="565"/>
          <w:jc w:val="center"/>
        </w:trPr>
        <w:tc>
          <w:tcPr>
            <w:tcW w:w="10348" w:type="dxa"/>
            <w:gridSpan w:val="2"/>
            <w:tcBorders>
              <w:top w:val="single" w:sz="4" w:space="0" w:color="auto"/>
              <w:left w:val="single" w:sz="4" w:space="0" w:color="auto"/>
              <w:bottom w:val="single" w:sz="4" w:space="0" w:color="auto"/>
              <w:right w:val="single" w:sz="4" w:space="0" w:color="auto"/>
            </w:tcBorders>
            <w:vAlign w:val="center"/>
            <w:hideMark/>
          </w:tcPr>
          <w:p w14:paraId="459880EB" w14:textId="77777777" w:rsidR="00BF0028" w:rsidRDefault="00BF0028" w:rsidP="00813096">
            <w:r>
              <w:t>Name of personal assistant:</w:t>
            </w:r>
          </w:p>
        </w:tc>
      </w:tr>
      <w:tr w:rsidR="00BF0028" w14:paraId="40602136" w14:textId="77777777" w:rsidTr="00813096">
        <w:trPr>
          <w:trHeight w:val="545"/>
          <w:jc w:val="center"/>
        </w:trPr>
        <w:tc>
          <w:tcPr>
            <w:tcW w:w="4513" w:type="dxa"/>
            <w:tcBorders>
              <w:top w:val="single" w:sz="4" w:space="0" w:color="auto"/>
              <w:left w:val="single" w:sz="4" w:space="0" w:color="auto"/>
              <w:bottom w:val="single" w:sz="4" w:space="0" w:color="auto"/>
              <w:right w:val="single" w:sz="4" w:space="0" w:color="auto"/>
            </w:tcBorders>
            <w:vAlign w:val="center"/>
            <w:hideMark/>
          </w:tcPr>
          <w:p w14:paraId="5781AAFB" w14:textId="77777777" w:rsidR="00BF0028" w:rsidRDefault="00BF0028" w:rsidP="00813096">
            <w:r>
              <w:t>Date:</w:t>
            </w:r>
          </w:p>
        </w:tc>
        <w:tc>
          <w:tcPr>
            <w:tcW w:w="5835" w:type="dxa"/>
            <w:tcBorders>
              <w:top w:val="single" w:sz="4" w:space="0" w:color="auto"/>
              <w:left w:val="single" w:sz="4" w:space="0" w:color="auto"/>
              <w:bottom w:val="single" w:sz="4" w:space="0" w:color="auto"/>
              <w:right w:val="single" w:sz="4" w:space="0" w:color="auto"/>
            </w:tcBorders>
            <w:vAlign w:val="center"/>
            <w:hideMark/>
          </w:tcPr>
          <w:p w14:paraId="24893FC5" w14:textId="77777777" w:rsidR="00BF0028" w:rsidRDefault="00BF0028" w:rsidP="00813096">
            <w:r>
              <w:t>Review date:</w:t>
            </w:r>
          </w:p>
        </w:tc>
      </w:tr>
      <w:tr w:rsidR="00BF0028" w14:paraId="322E3AF8" w14:textId="77777777" w:rsidTr="004970A5">
        <w:trPr>
          <w:trHeight w:val="411"/>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041E42"/>
            <w:vAlign w:val="center"/>
            <w:hideMark/>
          </w:tcPr>
          <w:p w14:paraId="42E6FABF" w14:textId="77777777" w:rsidR="00BF0028" w:rsidRDefault="00BF0028" w:rsidP="00813096">
            <w:pPr>
              <w:jc w:val="center"/>
              <w:rPr>
                <w:b/>
              </w:rPr>
            </w:pPr>
            <w:r w:rsidRPr="00BB7A6E">
              <w:rPr>
                <w:b/>
                <w:color w:val="FFFFFF" w:themeColor="background1"/>
              </w:rPr>
              <w:t>Area of need</w:t>
            </w:r>
          </w:p>
        </w:tc>
      </w:tr>
      <w:tr w:rsidR="00BF0028" w14:paraId="0E4D7FFB" w14:textId="77777777" w:rsidTr="00813096">
        <w:trPr>
          <w:trHeight w:val="998"/>
          <w:jc w:val="center"/>
        </w:trPr>
        <w:tc>
          <w:tcPr>
            <w:tcW w:w="10348" w:type="dxa"/>
            <w:gridSpan w:val="2"/>
            <w:tcBorders>
              <w:top w:val="single" w:sz="4" w:space="0" w:color="auto"/>
              <w:left w:val="single" w:sz="4" w:space="0" w:color="auto"/>
              <w:bottom w:val="single" w:sz="4" w:space="0" w:color="auto"/>
              <w:right w:val="single" w:sz="4" w:space="0" w:color="auto"/>
            </w:tcBorders>
          </w:tcPr>
          <w:p w14:paraId="3298FDCF" w14:textId="77777777" w:rsidR="00BF0028" w:rsidRDefault="00BF0028" w:rsidP="00813096"/>
          <w:p w14:paraId="324DAD24" w14:textId="77777777" w:rsidR="00BF0028" w:rsidRDefault="00BF0028" w:rsidP="00813096"/>
          <w:p w14:paraId="68F807BB" w14:textId="77777777" w:rsidR="00BF0028" w:rsidRDefault="00BF0028" w:rsidP="00813096"/>
        </w:tc>
      </w:tr>
      <w:tr w:rsidR="00BF0028" w14:paraId="28029F65" w14:textId="77777777" w:rsidTr="004970A5">
        <w:trPr>
          <w:trHeight w:val="393"/>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041E42"/>
            <w:vAlign w:val="center"/>
            <w:hideMark/>
          </w:tcPr>
          <w:p w14:paraId="4E337B00" w14:textId="77777777" w:rsidR="00BF0028" w:rsidRDefault="00BF0028" w:rsidP="00813096">
            <w:pPr>
              <w:jc w:val="center"/>
              <w:rPr>
                <w:b/>
              </w:rPr>
            </w:pPr>
            <w:r w:rsidRPr="00BB7A6E">
              <w:rPr>
                <w:b/>
                <w:color w:val="FFFFFF" w:themeColor="background1"/>
              </w:rPr>
              <w:t>Equipment required</w:t>
            </w:r>
          </w:p>
        </w:tc>
      </w:tr>
      <w:tr w:rsidR="00BF0028" w14:paraId="130C39C6" w14:textId="77777777" w:rsidTr="00813096">
        <w:trPr>
          <w:trHeight w:val="1131"/>
          <w:jc w:val="center"/>
        </w:trPr>
        <w:tc>
          <w:tcPr>
            <w:tcW w:w="10348" w:type="dxa"/>
            <w:gridSpan w:val="2"/>
            <w:tcBorders>
              <w:top w:val="single" w:sz="4" w:space="0" w:color="auto"/>
              <w:left w:val="single" w:sz="4" w:space="0" w:color="auto"/>
              <w:bottom w:val="single" w:sz="4" w:space="0" w:color="auto"/>
              <w:right w:val="single" w:sz="4" w:space="0" w:color="auto"/>
            </w:tcBorders>
          </w:tcPr>
          <w:p w14:paraId="07A9AADB" w14:textId="77777777" w:rsidR="00BF0028" w:rsidRDefault="00BF0028" w:rsidP="00813096"/>
        </w:tc>
      </w:tr>
      <w:tr w:rsidR="00BF0028" w14:paraId="48F1C14B" w14:textId="77777777" w:rsidTr="004970A5">
        <w:trPr>
          <w:trHeight w:val="400"/>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041E42"/>
            <w:vAlign w:val="center"/>
            <w:hideMark/>
          </w:tcPr>
          <w:p w14:paraId="57112CD5" w14:textId="77777777" w:rsidR="00BF0028" w:rsidRDefault="00BF0028" w:rsidP="00813096">
            <w:pPr>
              <w:jc w:val="center"/>
              <w:rPr>
                <w:b/>
              </w:rPr>
            </w:pPr>
            <w:r w:rsidRPr="00BB7A6E">
              <w:rPr>
                <w:b/>
                <w:color w:val="FFFFFF" w:themeColor="background1"/>
              </w:rPr>
              <w:t>Locations of suitable toilet facilities</w:t>
            </w:r>
          </w:p>
        </w:tc>
      </w:tr>
      <w:tr w:rsidR="00BF0028" w14:paraId="465A03BC" w14:textId="77777777" w:rsidTr="00813096">
        <w:trPr>
          <w:trHeight w:val="998"/>
          <w:jc w:val="center"/>
        </w:trPr>
        <w:tc>
          <w:tcPr>
            <w:tcW w:w="10348" w:type="dxa"/>
            <w:gridSpan w:val="2"/>
            <w:tcBorders>
              <w:top w:val="single" w:sz="4" w:space="0" w:color="auto"/>
              <w:left w:val="single" w:sz="4" w:space="0" w:color="auto"/>
              <w:bottom w:val="single" w:sz="4" w:space="0" w:color="auto"/>
              <w:right w:val="single" w:sz="4" w:space="0" w:color="auto"/>
            </w:tcBorders>
          </w:tcPr>
          <w:p w14:paraId="7D9132E2" w14:textId="77777777" w:rsidR="00BF0028" w:rsidRDefault="00BF0028" w:rsidP="00813096"/>
        </w:tc>
      </w:tr>
      <w:tr w:rsidR="00BF0028" w14:paraId="20140C8A" w14:textId="77777777" w:rsidTr="004970A5">
        <w:trPr>
          <w:trHeight w:val="414"/>
          <w:jc w:val="center"/>
        </w:trPr>
        <w:tc>
          <w:tcPr>
            <w:tcW w:w="4513"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064E120D" w14:textId="77777777" w:rsidR="00BF0028" w:rsidRPr="00BB7A6E" w:rsidRDefault="00BF0028" w:rsidP="00813096">
            <w:pPr>
              <w:jc w:val="center"/>
              <w:rPr>
                <w:b/>
                <w:color w:val="FFFFFF" w:themeColor="background1"/>
              </w:rPr>
            </w:pPr>
            <w:r w:rsidRPr="00BB7A6E">
              <w:rPr>
                <w:b/>
                <w:color w:val="FFFFFF" w:themeColor="background1"/>
              </w:rPr>
              <w:t>Support required</w:t>
            </w:r>
          </w:p>
        </w:tc>
        <w:tc>
          <w:tcPr>
            <w:tcW w:w="5835"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7C172C86" w14:textId="77777777" w:rsidR="00BF0028" w:rsidRPr="00BB7A6E" w:rsidRDefault="00BF0028" w:rsidP="00813096">
            <w:pPr>
              <w:jc w:val="center"/>
              <w:rPr>
                <w:b/>
                <w:color w:val="FFFFFF" w:themeColor="background1"/>
              </w:rPr>
            </w:pPr>
            <w:r w:rsidRPr="00BB7A6E">
              <w:rPr>
                <w:b/>
                <w:color w:val="FFFFFF" w:themeColor="background1"/>
              </w:rPr>
              <w:t>Frequency of support</w:t>
            </w:r>
          </w:p>
        </w:tc>
      </w:tr>
      <w:tr w:rsidR="00BF0028" w14:paraId="55045E25" w14:textId="77777777" w:rsidTr="00813096">
        <w:trPr>
          <w:trHeight w:val="1131"/>
          <w:jc w:val="center"/>
        </w:trPr>
        <w:tc>
          <w:tcPr>
            <w:tcW w:w="4513" w:type="dxa"/>
            <w:tcBorders>
              <w:top w:val="single" w:sz="4" w:space="0" w:color="auto"/>
              <w:left w:val="single" w:sz="4" w:space="0" w:color="auto"/>
              <w:bottom w:val="single" w:sz="4" w:space="0" w:color="auto"/>
              <w:right w:val="single" w:sz="4" w:space="0" w:color="auto"/>
            </w:tcBorders>
          </w:tcPr>
          <w:p w14:paraId="3C31C75A" w14:textId="77777777" w:rsidR="00BF0028" w:rsidRDefault="00BF0028" w:rsidP="00813096"/>
        </w:tc>
        <w:tc>
          <w:tcPr>
            <w:tcW w:w="5835" w:type="dxa"/>
            <w:tcBorders>
              <w:top w:val="single" w:sz="4" w:space="0" w:color="auto"/>
              <w:left w:val="single" w:sz="4" w:space="0" w:color="auto"/>
              <w:bottom w:val="single" w:sz="4" w:space="0" w:color="auto"/>
              <w:right w:val="single" w:sz="4" w:space="0" w:color="auto"/>
            </w:tcBorders>
          </w:tcPr>
          <w:p w14:paraId="5CB98A88" w14:textId="77777777" w:rsidR="00BF0028" w:rsidRDefault="00BF0028" w:rsidP="00813096"/>
        </w:tc>
      </w:tr>
    </w:tbl>
    <w:p w14:paraId="47673D07" w14:textId="2AF98961" w:rsidR="00BF0028" w:rsidRDefault="00BF0028" w:rsidP="00BF0028">
      <w:pPr>
        <w:rPr>
          <w:b/>
          <w:szCs w:val="28"/>
        </w:rPr>
      </w:pPr>
      <w:r w:rsidRPr="00BF0028">
        <w:rPr>
          <w:b/>
          <w:szCs w:val="28"/>
        </w:rPr>
        <w:t>Working towards independence</w:t>
      </w:r>
    </w:p>
    <w:tbl>
      <w:tblPr>
        <w:tblStyle w:val="TableGrid"/>
        <w:tblW w:w="10348" w:type="dxa"/>
        <w:tblInd w:w="-714" w:type="dxa"/>
        <w:tblLook w:val="04A0" w:firstRow="1" w:lastRow="0" w:firstColumn="1" w:lastColumn="0" w:noHBand="0" w:noVBand="1"/>
      </w:tblPr>
      <w:tblGrid>
        <w:gridCol w:w="2552"/>
        <w:gridCol w:w="2693"/>
        <w:gridCol w:w="2552"/>
        <w:gridCol w:w="2551"/>
      </w:tblGrid>
      <w:tr w:rsidR="00BF0028" w14:paraId="674E5FA6" w14:textId="77777777" w:rsidTr="004970A5">
        <w:trPr>
          <w:trHeight w:val="428"/>
        </w:trPr>
        <w:tc>
          <w:tcPr>
            <w:tcW w:w="2552"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5E9D0843" w14:textId="77777777" w:rsidR="00BF0028" w:rsidRPr="00BB7A6E" w:rsidRDefault="00BF0028" w:rsidP="00813096">
            <w:pPr>
              <w:jc w:val="center"/>
              <w:rPr>
                <w:b/>
                <w:color w:val="FFFFFF" w:themeColor="background1"/>
              </w:rPr>
            </w:pPr>
            <w:r w:rsidRPr="00BB7A6E">
              <w:rPr>
                <w:b/>
                <w:color w:val="FFFFFF" w:themeColor="background1"/>
              </w:rPr>
              <w:t>Pupil will try to</w:t>
            </w:r>
          </w:p>
        </w:tc>
        <w:tc>
          <w:tcPr>
            <w:tcW w:w="2693"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4952E08F" w14:textId="77777777" w:rsidR="00BF0028" w:rsidRPr="00BB7A6E" w:rsidRDefault="00BF0028" w:rsidP="00813096">
            <w:pPr>
              <w:jc w:val="center"/>
              <w:rPr>
                <w:b/>
                <w:color w:val="FFFFFF" w:themeColor="background1"/>
              </w:rPr>
            </w:pPr>
            <w:r w:rsidRPr="00BB7A6E">
              <w:rPr>
                <w:b/>
                <w:color w:val="FFFFFF" w:themeColor="background1"/>
              </w:rPr>
              <w:t>Personal assistant will</w:t>
            </w:r>
          </w:p>
        </w:tc>
        <w:tc>
          <w:tcPr>
            <w:tcW w:w="2552"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0B7DAF36" w14:textId="77777777" w:rsidR="00BF0028" w:rsidRPr="00BB7A6E" w:rsidRDefault="00BF0028" w:rsidP="00813096">
            <w:pPr>
              <w:jc w:val="center"/>
              <w:rPr>
                <w:b/>
                <w:color w:val="FFFFFF" w:themeColor="background1"/>
              </w:rPr>
            </w:pPr>
            <w:r w:rsidRPr="00BB7A6E">
              <w:rPr>
                <w:b/>
                <w:color w:val="FFFFFF" w:themeColor="background1"/>
              </w:rPr>
              <w:t>Parents will</w:t>
            </w:r>
          </w:p>
        </w:tc>
        <w:tc>
          <w:tcPr>
            <w:tcW w:w="2551"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6FB75540" w14:textId="77777777" w:rsidR="00BF0028" w:rsidRPr="00BB7A6E" w:rsidRDefault="00BF0028" w:rsidP="00813096">
            <w:pPr>
              <w:jc w:val="center"/>
              <w:rPr>
                <w:b/>
                <w:color w:val="FFFFFF" w:themeColor="background1"/>
              </w:rPr>
            </w:pPr>
            <w:r w:rsidRPr="00BB7A6E">
              <w:rPr>
                <w:b/>
                <w:color w:val="FFFFFF" w:themeColor="background1"/>
              </w:rPr>
              <w:t>Target achieved date</w:t>
            </w:r>
          </w:p>
        </w:tc>
      </w:tr>
      <w:tr w:rsidR="00BF0028" w14:paraId="5819063C" w14:textId="77777777" w:rsidTr="00233BB6">
        <w:trPr>
          <w:trHeight w:val="1521"/>
        </w:trPr>
        <w:tc>
          <w:tcPr>
            <w:tcW w:w="2552" w:type="dxa"/>
            <w:tcBorders>
              <w:top w:val="single" w:sz="4" w:space="0" w:color="auto"/>
              <w:left w:val="single" w:sz="4" w:space="0" w:color="auto"/>
              <w:bottom w:val="single" w:sz="4" w:space="0" w:color="auto"/>
              <w:right w:val="single" w:sz="4" w:space="0" w:color="auto"/>
            </w:tcBorders>
          </w:tcPr>
          <w:p w14:paraId="44B8569F" w14:textId="77777777" w:rsidR="00BF0028" w:rsidRDefault="00BF0028" w:rsidP="00813096"/>
        </w:tc>
        <w:tc>
          <w:tcPr>
            <w:tcW w:w="2693" w:type="dxa"/>
            <w:tcBorders>
              <w:top w:val="single" w:sz="4" w:space="0" w:color="auto"/>
              <w:left w:val="single" w:sz="4" w:space="0" w:color="auto"/>
              <w:bottom w:val="single" w:sz="4" w:space="0" w:color="auto"/>
              <w:right w:val="single" w:sz="4" w:space="0" w:color="auto"/>
            </w:tcBorders>
          </w:tcPr>
          <w:p w14:paraId="6EDFDA24" w14:textId="77777777" w:rsidR="00BF0028" w:rsidRDefault="00BF0028" w:rsidP="00813096"/>
        </w:tc>
        <w:tc>
          <w:tcPr>
            <w:tcW w:w="2552" w:type="dxa"/>
            <w:tcBorders>
              <w:top w:val="single" w:sz="4" w:space="0" w:color="auto"/>
              <w:left w:val="single" w:sz="4" w:space="0" w:color="auto"/>
              <w:bottom w:val="single" w:sz="4" w:space="0" w:color="auto"/>
              <w:right w:val="single" w:sz="4" w:space="0" w:color="auto"/>
            </w:tcBorders>
          </w:tcPr>
          <w:p w14:paraId="1CC082C1" w14:textId="77777777" w:rsidR="00BF0028" w:rsidRDefault="00BF0028" w:rsidP="00813096"/>
        </w:tc>
        <w:tc>
          <w:tcPr>
            <w:tcW w:w="2551" w:type="dxa"/>
            <w:tcBorders>
              <w:top w:val="single" w:sz="4" w:space="0" w:color="auto"/>
              <w:left w:val="single" w:sz="4" w:space="0" w:color="auto"/>
              <w:bottom w:val="single" w:sz="4" w:space="0" w:color="auto"/>
              <w:right w:val="single" w:sz="4" w:space="0" w:color="auto"/>
            </w:tcBorders>
          </w:tcPr>
          <w:p w14:paraId="2064DA57" w14:textId="77777777" w:rsidR="00BF0028" w:rsidRDefault="00BF0028" w:rsidP="00813096"/>
        </w:tc>
      </w:tr>
    </w:tbl>
    <w:p w14:paraId="53110257" w14:textId="77777777" w:rsidR="00BF0028" w:rsidRDefault="00BF0028" w:rsidP="00BF0028"/>
    <w:p w14:paraId="4E939594" w14:textId="77777777" w:rsidR="00BF0028" w:rsidRDefault="00BF0028" w:rsidP="00BF0028">
      <w:pPr>
        <w:rPr>
          <w:rFonts w:eastAsia="Calibri" w:cs="Arial"/>
          <w:color w:val="000000"/>
          <w:szCs w:val="28"/>
        </w:rPr>
      </w:pPr>
      <w:r>
        <w:rPr>
          <w:rFonts w:eastAsia="Calibri" w:cs="Arial"/>
          <w:color w:val="000000"/>
          <w:szCs w:val="28"/>
        </w:rPr>
        <w:t>Signed______________________________ Parent</w:t>
      </w:r>
    </w:p>
    <w:p w14:paraId="0EDE1DAB" w14:textId="77777777" w:rsidR="00BF0028" w:rsidRDefault="00BF0028" w:rsidP="00BF0028">
      <w:pPr>
        <w:rPr>
          <w:rFonts w:eastAsia="Calibri" w:cs="Arial"/>
          <w:color w:val="000000"/>
          <w:szCs w:val="28"/>
        </w:rPr>
      </w:pPr>
      <w:r>
        <w:rPr>
          <w:rFonts w:eastAsia="Calibri" w:cs="Arial"/>
          <w:color w:val="000000"/>
          <w:szCs w:val="28"/>
        </w:rPr>
        <w:t>Signed______________________________ Personal assistant</w:t>
      </w:r>
    </w:p>
    <w:p w14:paraId="49272807" w14:textId="77777777" w:rsidR="00BF0028" w:rsidRDefault="00BF0028" w:rsidP="00BF0028">
      <w:pPr>
        <w:rPr>
          <w:rFonts w:eastAsia="Calibri" w:cs="Arial"/>
          <w:color w:val="000000"/>
          <w:szCs w:val="28"/>
        </w:rPr>
      </w:pPr>
      <w:r>
        <w:rPr>
          <w:rFonts w:eastAsia="Calibri" w:cs="Arial"/>
          <w:color w:val="000000"/>
          <w:szCs w:val="28"/>
        </w:rPr>
        <w:t>Signed______________________________ Second member of staff</w:t>
      </w:r>
    </w:p>
    <w:p w14:paraId="74B97989" w14:textId="7247D79A" w:rsidR="00BF0028" w:rsidRPr="00BF0028" w:rsidRDefault="00BF0028" w:rsidP="00BF0028">
      <w:pPr>
        <w:rPr>
          <w:rFonts w:eastAsia="Calibri" w:cs="Arial"/>
          <w:color w:val="000000"/>
          <w:szCs w:val="28"/>
        </w:rPr>
      </w:pPr>
      <w:r>
        <w:rPr>
          <w:rFonts w:eastAsia="Calibri" w:cs="Arial"/>
          <w:color w:val="000000"/>
          <w:szCs w:val="28"/>
        </w:rPr>
        <w:t>Signed______________________________ Pupil (where appropriate)</w:t>
      </w:r>
    </w:p>
    <w:sectPr w:rsidR="00BF0028" w:rsidRPr="00BF0028" w:rsidSect="00206BB1">
      <w:headerReference w:type="default" r:id="rId20"/>
      <w:headerReference w:type="first" r:id="rId21"/>
      <w:pgSz w:w="11906" w:h="16838"/>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DFAE" w14:textId="77777777" w:rsidR="00AB6538" w:rsidRDefault="00AB6538" w:rsidP="00AD4155">
      <w:r>
        <w:separator/>
      </w:r>
    </w:p>
  </w:endnote>
  <w:endnote w:type="continuationSeparator" w:id="0">
    <w:p w14:paraId="42A0D664" w14:textId="77777777" w:rsidR="00AB6538" w:rsidRDefault="00AB653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A7034F7-FF94-4BCB-B6FF-AB69E6D7CBD3}"/>
  </w:font>
  <w:font w:name="Calibri">
    <w:panose1 w:val="020F0502020204030204"/>
    <w:charset w:val="00"/>
    <w:family w:val="swiss"/>
    <w:pitch w:val="variable"/>
    <w:sig w:usb0="E0002AFF" w:usb1="4000ACFF" w:usb2="00000001" w:usb3="00000000" w:csb0="000001FF" w:csb1="00000000"/>
    <w:embedRegular r:id="rId2" w:fontKey="{5933121C-CABA-44D8-8BDC-0B06D6BCA0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FF4E" w14:textId="77777777" w:rsidR="00206BB1" w:rsidRDefault="00206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AAAA" w14:textId="77777777" w:rsidR="00206BB1" w:rsidRDefault="00206B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AF8E" w14:textId="77777777" w:rsidR="00206BB1" w:rsidRDefault="00206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5EAB" w14:textId="77777777" w:rsidR="00AB6538" w:rsidRDefault="00AB6538" w:rsidP="00AD4155">
      <w:r>
        <w:separator/>
      </w:r>
    </w:p>
  </w:footnote>
  <w:footnote w:type="continuationSeparator" w:id="0">
    <w:p w14:paraId="6196E51B" w14:textId="77777777" w:rsidR="00AB6538" w:rsidRDefault="00AB653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2747" w14:textId="77777777" w:rsidR="00206BB1" w:rsidRDefault="00206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F0E0" w14:textId="755D2DDE" w:rsidR="00206BB1" w:rsidRDefault="00206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34AF" w14:textId="09BFA0BE" w:rsidR="00206BB1" w:rsidRDefault="00206B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24F"/>
    <w:multiLevelType w:val="hybridMultilevel"/>
    <w:tmpl w:val="6F4E906A"/>
    <w:lvl w:ilvl="0" w:tplc="D3A063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B24F86"/>
    <w:multiLevelType w:val="hybridMultilevel"/>
    <w:tmpl w:val="083674B4"/>
    <w:lvl w:ilvl="0" w:tplc="DEFA971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977E44"/>
    <w:multiLevelType w:val="hybridMultilevel"/>
    <w:tmpl w:val="738E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06E97"/>
    <w:multiLevelType w:val="hybridMultilevel"/>
    <w:tmpl w:val="D68089BA"/>
    <w:lvl w:ilvl="0" w:tplc="DEFA971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32548"/>
    <w:multiLevelType w:val="hybridMultilevel"/>
    <w:tmpl w:val="0D745984"/>
    <w:lvl w:ilvl="0" w:tplc="08090017">
      <w:start w:val="1"/>
      <w:numFmt w:val="lowerLetter"/>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38C22A1"/>
    <w:multiLevelType w:val="multilevel"/>
    <w:tmpl w:val="7C621AEA"/>
    <w:numStyleLink w:val="Style1"/>
  </w:abstractNum>
  <w:abstractNum w:abstractNumId="9" w15:restartNumberingAfterBreak="0">
    <w:nsid w:val="43C644A1"/>
    <w:multiLevelType w:val="hybridMultilevel"/>
    <w:tmpl w:val="BB1A5648"/>
    <w:lvl w:ilvl="0" w:tplc="7C069594">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E12EC1"/>
    <w:multiLevelType w:val="hybridMultilevel"/>
    <w:tmpl w:val="A70C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5A1B15AD"/>
    <w:multiLevelType w:val="hybridMultilevel"/>
    <w:tmpl w:val="D3A61CF4"/>
    <w:lvl w:ilvl="0" w:tplc="1618FE48">
      <w:start w:val="1"/>
      <w:numFmt w:val="bullet"/>
      <w:lvlText w:val=""/>
      <w:lvlJc w:val="left"/>
      <w:pPr>
        <w:ind w:left="443" w:hanging="360"/>
      </w:pPr>
      <w:rPr>
        <w:rFonts w:ascii="Symbol" w:hAnsi="Symbol" w:hint="default"/>
        <w:color w:val="000000" w:themeColor="text1"/>
      </w:rPr>
    </w:lvl>
    <w:lvl w:ilvl="1" w:tplc="08090003">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14" w15:restartNumberingAfterBreak="0">
    <w:nsid w:val="5AC32317"/>
    <w:multiLevelType w:val="hybridMultilevel"/>
    <w:tmpl w:val="AD960400"/>
    <w:lvl w:ilvl="0" w:tplc="DEFA971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F6C05"/>
    <w:multiLevelType w:val="hybridMultilevel"/>
    <w:tmpl w:val="A6AEF768"/>
    <w:lvl w:ilvl="0" w:tplc="DEFA971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50C7C"/>
    <w:multiLevelType w:val="hybridMultilevel"/>
    <w:tmpl w:val="4F7C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407888"/>
    <w:multiLevelType w:val="hybridMultilevel"/>
    <w:tmpl w:val="24D8F882"/>
    <w:lvl w:ilvl="0" w:tplc="62AE3C2C">
      <w:start w:val="1"/>
      <w:numFmt w:val="decimal"/>
      <w:lvlText w:val="%1."/>
      <w:lvlJc w:val="left"/>
      <w:pPr>
        <w:ind w:left="1494" w:hanging="360"/>
      </w:pPr>
      <w:rPr>
        <w:rFonts w:hint="default"/>
        <w:b/>
      </w:rPr>
    </w:lvl>
    <w:lvl w:ilvl="1" w:tplc="1ABAC2F0">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FBE1E7D"/>
    <w:multiLevelType w:val="hybridMultilevel"/>
    <w:tmpl w:val="9E3CD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B22EC7"/>
    <w:multiLevelType w:val="hybridMultilevel"/>
    <w:tmpl w:val="68F8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857BD"/>
    <w:multiLevelType w:val="hybridMultilevel"/>
    <w:tmpl w:val="8D72B84C"/>
    <w:lvl w:ilvl="0" w:tplc="BDBC455E">
      <w:start w:val="1"/>
      <w:numFmt w:val="decimal"/>
      <w:pStyle w:val="Heading10"/>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C22E42"/>
    <w:multiLevelType w:val="hybridMultilevel"/>
    <w:tmpl w:val="CA827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10"/>
  </w:num>
  <w:num w:numId="4">
    <w:abstractNumId w:val="1"/>
  </w:num>
  <w:num w:numId="5">
    <w:abstractNumId w:val="13"/>
  </w:num>
  <w:num w:numId="6">
    <w:abstractNumId w:val="18"/>
  </w:num>
  <w:num w:numId="7">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2"/>
  </w:num>
  <w:num w:numId="9">
    <w:abstractNumId w:val="17"/>
  </w:num>
  <w:num w:numId="10">
    <w:abstractNumId w:val="4"/>
  </w:num>
  <w:num w:numId="11">
    <w:abstractNumId w:val="5"/>
  </w:num>
  <w:num w:numId="12">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22"/>
  </w:num>
  <w:num w:numId="16">
    <w:abstractNumId w:val="11"/>
  </w:num>
  <w:num w:numId="17">
    <w:abstractNumId w:val="2"/>
  </w:num>
  <w:num w:numId="18">
    <w:abstractNumId w:val="14"/>
  </w:num>
  <w:num w:numId="19">
    <w:abstractNumId w:val="6"/>
  </w:num>
  <w:num w:numId="20">
    <w:abstractNumId w:val="15"/>
  </w:num>
  <w:num w:numId="21">
    <w:abstractNumId w:val="16"/>
  </w:num>
  <w:num w:numId="22">
    <w:abstractNumId w:val="3"/>
  </w:num>
  <w:num w:numId="23">
    <w:abstractNumId w:val="24"/>
  </w:num>
  <w:num w:numId="24">
    <w:abstractNumId w:val="23"/>
  </w:num>
  <w:num w:numId="25">
    <w:abstractNumId w:val="21"/>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7ADE"/>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6580"/>
    <w:rsid w:val="00080091"/>
    <w:rsid w:val="00080783"/>
    <w:rsid w:val="00082668"/>
    <w:rsid w:val="00087B46"/>
    <w:rsid w:val="00087F57"/>
    <w:rsid w:val="0009203F"/>
    <w:rsid w:val="000933DC"/>
    <w:rsid w:val="00094CCA"/>
    <w:rsid w:val="00095119"/>
    <w:rsid w:val="00095EF3"/>
    <w:rsid w:val="00096DAE"/>
    <w:rsid w:val="000A092A"/>
    <w:rsid w:val="000A0E7E"/>
    <w:rsid w:val="000A1305"/>
    <w:rsid w:val="000A228B"/>
    <w:rsid w:val="000A4907"/>
    <w:rsid w:val="000A6B9C"/>
    <w:rsid w:val="000A738F"/>
    <w:rsid w:val="000B1080"/>
    <w:rsid w:val="000B11F3"/>
    <w:rsid w:val="000B16CC"/>
    <w:rsid w:val="000B1AFB"/>
    <w:rsid w:val="000B1B83"/>
    <w:rsid w:val="000B213E"/>
    <w:rsid w:val="000B25B3"/>
    <w:rsid w:val="000B44E5"/>
    <w:rsid w:val="000B4624"/>
    <w:rsid w:val="000B46CC"/>
    <w:rsid w:val="000B4CAC"/>
    <w:rsid w:val="000B7B80"/>
    <w:rsid w:val="000B7D18"/>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355D"/>
    <w:rsid w:val="001B39AC"/>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BB1"/>
    <w:rsid w:val="00206EDA"/>
    <w:rsid w:val="00207582"/>
    <w:rsid w:val="00207C5A"/>
    <w:rsid w:val="00212661"/>
    <w:rsid w:val="00220DF6"/>
    <w:rsid w:val="00223D79"/>
    <w:rsid w:val="00224677"/>
    <w:rsid w:val="002255EF"/>
    <w:rsid w:val="002266F3"/>
    <w:rsid w:val="00230DE8"/>
    <w:rsid w:val="002317E1"/>
    <w:rsid w:val="002333A7"/>
    <w:rsid w:val="00233BB6"/>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48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3C33"/>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5ED1"/>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5E22"/>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608"/>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1861"/>
    <w:rsid w:val="00482C00"/>
    <w:rsid w:val="00483FE0"/>
    <w:rsid w:val="004843E1"/>
    <w:rsid w:val="0048631B"/>
    <w:rsid w:val="00487590"/>
    <w:rsid w:val="00490625"/>
    <w:rsid w:val="00491F60"/>
    <w:rsid w:val="00494A74"/>
    <w:rsid w:val="004968AB"/>
    <w:rsid w:val="00496A27"/>
    <w:rsid w:val="004970A5"/>
    <w:rsid w:val="00497EE2"/>
    <w:rsid w:val="004A2A51"/>
    <w:rsid w:val="004A4661"/>
    <w:rsid w:val="004A4984"/>
    <w:rsid w:val="004A73EB"/>
    <w:rsid w:val="004A75C7"/>
    <w:rsid w:val="004B0546"/>
    <w:rsid w:val="004B4D2A"/>
    <w:rsid w:val="004B772B"/>
    <w:rsid w:val="004C0C85"/>
    <w:rsid w:val="004C1698"/>
    <w:rsid w:val="004C1B0D"/>
    <w:rsid w:val="004C438F"/>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3EF1"/>
    <w:rsid w:val="00544074"/>
    <w:rsid w:val="00544310"/>
    <w:rsid w:val="0055140F"/>
    <w:rsid w:val="00551A23"/>
    <w:rsid w:val="005564EF"/>
    <w:rsid w:val="0055675B"/>
    <w:rsid w:val="00556ECE"/>
    <w:rsid w:val="00557FBC"/>
    <w:rsid w:val="0056073E"/>
    <w:rsid w:val="00560CCA"/>
    <w:rsid w:val="005621A9"/>
    <w:rsid w:val="00562D6D"/>
    <w:rsid w:val="00563A69"/>
    <w:rsid w:val="00563BC6"/>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2F28"/>
    <w:rsid w:val="0061378C"/>
    <w:rsid w:val="006138C4"/>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331B"/>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E7B1B"/>
    <w:rsid w:val="006F0B36"/>
    <w:rsid w:val="006F4770"/>
    <w:rsid w:val="006F5FEB"/>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2A5"/>
    <w:rsid w:val="00776766"/>
    <w:rsid w:val="00777073"/>
    <w:rsid w:val="00780F85"/>
    <w:rsid w:val="00780FCB"/>
    <w:rsid w:val="007826A3"/>
    <w:rsid w:val="00782BD3"/>
    <w:rsid w:val="00783359"/>
    <w:rsid w:val="0078424C"/>
    <w:rsid w:val="007846B9"/>
    <w:rsid w:val="0078679F"/>
    <w:rsid w:val="00790EAD"/>
    <w:rsid w:val="00794E61"/>
    <w:rsid w:val="007A06AC"/>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7479"/>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074"/>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7711"/>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6B92"/>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2C5D"/>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27E"/>
    <w:rsid w:val="00AA491D"/>
    <w:rsid w:val="00AB0882"/>
    <w:rsid w:val="00AB30C6"/>
    <w:rsid w:val="00AB3B72"/>
    <w:rsid w:val="00AB4108"/>
    <w:rsid w:val="00AB43BC"/>
    <w:rsid w:val="00AB6538"/>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17A"/>
    <w:rsid w:val="00AF2395"/>
    <w:rsid w:val="00AF2FE7"/>
    <w:rsid w:val="00AF4375"/>
    <w:rsid w:val="00AF738B"/>
    <w:rsid w:val="00AF780A"/>
    <w:rsid w:val="00AF7E0E"/>
    <w:rsid w:val="00B02D03"/>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5CE6"/>
    <w:rsid w:val="00B611CA"/>
    <w:rsid w:val="00B615BD"/>
    <w:rsid w:val="00B6393C"/>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1D3C"/>
    <w:rsid w:val="00BC7B61"/>
    <w:rsid w:val="00BC7C8D"/>
    <w:rsid w:val="00BD0EBE"/>
    <w:rsid w:val="00BD18FB"/>
    <w:rsid w:val="00BD1FEF"/>
    <w:rsid w:val="00BD56C4"/>
    <w:rsid w:val="00BD5BC7"/>
    <w:rsid w:val="00BD69AF"/>
    <w:rsid w:val="00BD7DD3"/>
    <w:rsid w:val="00BE318E"/>
    <w:rsid w:val="00BE7DF8"/>
    <w:rsid w:val="00BF0028"/>
    <w:rsid w:val="00BF0E95"/>
    <w:rsid w:val="00BF26EA"/>
    <w:rsid w:val="00BF2BDC"/>
    <w:rsid w:val="00BF3127"/>
    <w:rsid w:val="00BF32DA"/>
    <w:rsid w:val="00BF3DAE"/>
    <w:rsid w:val="00BF3F57"/>
    <w:rsid w:val="00BF4A1B"/>
    <w:rsid w:val="00BF5124"/>
    <w:rsid w:val="00BF5515"/>
    <w:rsid w:val="00BF5916"/>
    <w:rsid w:val="00BF5AC2"/>
    <w:rsid w:val="00BF6AA5"/>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30D7"/>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3FA5"/>
    <w:rsid w:val="00C8446D"/>
    <w:rsid w:val="00C844C8"/>
    <w:rsid w:val="00C8573F"/>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5349"/>
    <w:rsid w:val="00CD6227"/>
    <w:rsid w:val="00CD6512"/>
    <w:rsid w:val="00CD7717"/>
    <w:rsid w:val="00CE05E0"/>
    <w:rsid w:val="00CE0960"/>
    <w:rsid w:val="00CE0CF7"/>
    <w:rsid w:val="00CE16CA"/>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4490"/>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97126"/>
    <w:rsid w:val="00DA1774"/>
    <w:rsid w:val="00DA3947"/>
    <w:rsid w:val="00DA4E5D"/>
    <w:rsid w:val="00DA5D36"/>
    <w:rsid w:val="00DA60B5"/>
    <w:rsid w:val="00DA7599"/>
    <w:rsid w:val="00DA75AC"/>
    <w:rsid w:val="00DB0DCD"/>
    <w:rsid w:val="00DB249A"/>
    <w:rsid w:val="00DB26CF"/>
    <w:rsid w:val="00DB3EB8"/>
    <w:rsid w:val="00DB5BF1"/>
    <w:rsid w:val="00DB726C"/>
    <w:rsid w:val="00DB7690"/>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7B9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49FC"/>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2D4"/>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2DDB"/>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4E73"/>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8F5"/>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94E73"/>
    <w:pPr>
      <w:numPr>
        <w:numId w:val="24"/>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94E7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F94E73"/>
    <w:pPr>
      <w:numPr>
        <w:numId w:val="14"/>
      </w:numPr>
      <w:tabs>
        <w:tab w:val="left" w:pos="3686"/>
      </w:tabs>
      <w:spacing w:before="0" w:after="120"/>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94E73"/>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cid:image001.png@01D7A01B.0D89930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caff18-cb94-4ddc-88c0-1c4290a3a2be" xsi:nil="true"/>
    <lcf76f155ced4ddcb4097134ff3c332f xmlns="4d5f7f43-c695-48bf-b87b-bb3b3ebfb8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B60449AFDA1542BA80C52FA954B3B8" ma:contentTypeVersion="15" ma:contentTypeDescription="Create a new document." ma:contentTypeScope="" ma:versionID="0009f92507262f332d14eb951697902a">
  <xsd:schema xmlns:xsd="http://www.w3.org/2001/XMLSchema" xmlns:xs="http://www.w3.org/2001/XMLSchema" xmlns:p="http://schemas.microsoft.com/office/2006/metadata/properties" xmlns:ns2="4d5f7f43-c695-48bf-b87b-bb3b3ebfb81a" xmlns:ns3="fecaff18-cb94-4ddc-88c0-1c4290a3a2be" targetNamespace="http://schemas.microsoft.com/office/2006/metadata/properties" ma:root="true" ma:fieldsID="274765d0183a5ba94ba9e0da04e80190" ns2:_="" ns3:_="">
    <xsd:import namespace="4d5f7f43-c695-48bf-b87b-bb3b3ebfb81a"/>
    <xsd:import namespace="fecaff18-cb94-4ddc-88c0-1c4290a3a2b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f7f43-c695-48bf-b87b-bb3b3ebfb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aff18-cb94-4ddc-88c0-1c4290a3a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be4c897-ae3d-4e10-8b67-7f68873c8d54}" ma:internalName="TaxCatchAll" ma:showField="CatchAllData" ma:web="fecaff18-cb94-4ddc-88c0-1c4290a3a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1D6A-5AD7-4EAB-A24E-0590803C737C}">
  <ds:schemaRefs>
    <ds:schemaRef ds:uri="http://schemas.microsoft.com/office/2006/metadata/properties"/>
    <ds:schemaRef ds:uri="http://schemas.microsoft.com/office/infopath/2007/PartnerControls"/>
    <ds:schemaRef ds:uri="fecaff18-cb94-4ddc-88c0-1c4290a3a2be"/>
    <ds:schemaRef ds:uri="4d5f7f43-c695-48bf-b87b-bb3b3ebfb81a"/>
  </ds:schemaRefs>
</ds:datastoreItem>
</file>

<file path=customXml/itemProps2.xml><?xml version="1.0" encoding="utf-8"?>
<ds:datastoreItem xmlns:ds="http://schemas.openxmlformats.org/officeDocument/2006/customXml" ds:itemID="{246CCC62-C299-4EDE-85BD-2B43F0FECFF9}">
  <ds:schemaRefs>
    <ds:schemaRef ds:uri="http://schemas.microsoft.com/sharepoint/v3/contenttype/forms"/>
  </ds:schemaRefs>
</ds:datastoreItem>
</file>

<file path=customXml/itemProps3.xml><?xml version="1.0" encoding="utf-8"?>
<ds:datastoreItem xmlns:ds="http://schemas.openxmlformats.org/officeDocument/2006/customXml" ds:itemID="{0703C254-9B6B-4E91-A65D-CFBDD66EA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f7f43-c695-48bf-b87b-bb3b3ebfb81a"/>
    <ds:schemaRef ds:uri="fecaff18-cb94-4ddc-88c0-1c4290a3a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aura Knapper</cp:lastModifiedBy>
  <cp:revision>3</cp:revision>
  <cp:lastPrinted>2022-09-16T11:06:00Z</cp:lastPrinted>
  <dcterms:created xsi:type="dcterms:W3CDTF">2022-09-22T16:53:00Z</dcterms:created>
  <dcterms:modified xsi:type="dcterms:W3CDTF">2022-10-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60449AFDA1542BA80C52FA954B3B8</vt:lpwstr>
  </property>
  <property fmtid="{D5CDD505-2E9C-101B-9397-08002B2CF9AE}" pid="3" name="MediaServiceImageTags">
    <vt:lpwstr/>
  </property>
</Properties>
</file>